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right"/>
        <w:tblCellMar>
          <w:top w:w="86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4733"/>
        <w:gridCol w:w="2253"/>
        <w:gridCol w:w="973"/>
        <w:gridCol w:w="1401"/>
      </w:tblGrid>
      <w:tr w:rsidR="006963E8" w:rsidRPr="00F22ED7" w:rsidTr="00F32E2F">
        <w:trPr>
          <w:trHeight w:val="1354"/>
          <w:jc w:val="right"/>
        </w:trPr>
        <w:tc>
          <w:tcPr>
            <w:tcW w:w="5150" w:type="dxa"/>
            <w:shd w:val="clear" w:color="auto" w:fill="FFFFFF"/>
          </w:tcPr>
          <w:p w:rsidR="006963E8" w:rsidRPr="00DD6D18" w:rsidRDefault="005067A9">
            <w:pPr>
              <w:spacing w:before="0" w:after="270" w:line="240" w:lineRule="auto"/>
              <w:contextualSpacing/>
              <w:textAlignment w:val="baseline"/>
              <w:rPr>
                <w:rFonts w:ascii="Trebuchet MS" w:eastAsia="Times New Roman" w:hAnsi="Trebuchet MS" w:cs="Times New Roman"/>
                <w:b/>
                <w:sz w:val="52"/>
                <w:szCs w:val="52"/>
              </w:rPr>
            </w:pPr>
            <w:r w:rsidRPr="00DD6D18">
              <w:rPr>
                <w:rFonts w:ascii="Trebuchet MS" w:eastAsia="Times New Roman" w:hAnsi="Trebuchet MS" w:cs="Times New Roman"/>
                <w:b/>
                <w:sz w:val="52"/>
                <w:szCs w:val="52"/>
              </w:rPr>
              <w:t>Bill Martin</w:t>
            </w:r>
          </w:p>
          <w:p w:rsidR="006963E8" w:rsidRPr="00DD6D18" w:rsidRDefault="005067A9" w:rsidP="00AD3F8D">
            <w:pPr>
              <w:spacing w:before="0" w:after="270"/>
              <w:contextualSpacing/>
              <w:textAlignment w:val="baseline"/>
              <w:rPr>
                <w:rFonts w:ascii="Trebuchet MS" w:eastAsia="Times New Roman" w:hAnsi="Trebuchet MS" w:cs="Times New Roman"/>
              </w:rPr>
            </w:pPr>
            <w:r w:rsidRPr="00DD6D18">
              <w:rPr>
                <w:rFonts w:ascii="Trebuchet MS" w:eastAsia="Times New Roman" w:hAnsi="Trebuchet MS" w:cs="Times New Roman"/>
              </w:rPr>
              <w:t>80 Sentinel Court, Apt L00</w:t>
            </w:r>
          </w:p>
          <w:p w:rsidR="006963E8" w:rsidRPr="00F22ED7" w:rsidRDefault="005067A9" w:rsidP="00AD3F8D">
            <w:pPr>
              <w:spacing w:before="0" w:after="270"/>
              <w:contextualSpacing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D6D18">
              <w:rPr>
                <w:rFonts w:ascii="Trebuchet MS" w:eastAsia="Times New Roman" w:hAnsi="Trebuchet MS" w:cs="Times New Roman"/>
              </w:rPr>
              <w:t>Manchester, NH 03103</w:t>
            </w:r>
          </w:p>
        </w:tc>
        <w:tc>
          <w:tcPr>
            <w:tcW w:w="4182" w:type="dxa"/>
            <w:gridSpan w:val="3"/>
            <w:shd w:val="clear" w:color="auto" w:fill="FFFFFF"/>
          </w:tcPr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61"/>
              <w:gridCol w:w="516"/>
            </w:tblGrid>
            <w:tr w:rsidR="00D0698F" w:rsidTr="00235ADE">
              <w:trPr>
                <w:jc w:val="right"/>
              </w:trPr>
              <w:tc>
                <w:tcPr>
                  <w:tcW w:w="0" w:type="auto"/>
                  <w:vAlign w:val="center"/>
                </w:tcPr>
                <w:p w:rsidR="00D0698F" w:rsidRPr="00DD6D18" w:rsidRDefault="00D0698F" w:rsidP="00526E62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</w:pPr>
                  <w:r w:rsidRPr="00DD6D18"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  <w:t xml:space="preserve">(813) 310-6417  </w:t>
                  </w:r>
                </w:p>
              </w:tc>
              <w:tc>
                <w:tcPr>
                  <w:tcW w:w="0" w:type="auto"/>
                </w:tcPr>
                <w:p w:rsidR="00D0698F" w:rsidRDefault="00D0698F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136EEE3" wp14:editId="037723FB">
                        <wp:extent cx="182880" cy="18288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0698F" w:rsidTr="00235ADE">
              <w:trPr>
                <w:jc w:val="right"/>
              </w:trPr>
              <w:tc>
                <w:tcPr>
                  <w:tcW w:w="0" w:type="auto"/>
                  <w:vAlign w:val="center"/>
                </w:tcPr>
                <w:p w:rsidR="00D0698F" w:rsidRPr="00DD6D18" w:rsidRDefault="00D0698F" w:rsidP="00526E62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</w:pPr>
                  <w:r w:rsidRPr="00DD6D18">
                    <w:rPr>
                      <w:rFonts w:ascii="Trebuchet MS" w:eastAsia="Times New Roman" w:hAnsi="Trebuchet MS" w:cs="Times New Roman"/>
                      <w:sz w:val="20"/>
                      <w:szCs w:val="20"/>
                      <w:u w:val="single"/>
                    </w:rPr>
                    <w:t>bill@billmartin.io</w:t>
                  </w:r>
                </w:p>
              </w:tc>
              <w:tc>
                <w:tcPr>
                  <w:tcW w:w="0" w:type="auto"/>
                </w:tcPr>
                <w:p w:rsidR="00D0698F" w:rsidRDefault="00D0698F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CABF96D" wp14:editId="3C8C88A4">
                        <wp:extent cx="182880" cy="18288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0698F" w:rsidTr="00235ADE">
              <w:trPr>
                <w:jc w:val="right"/>
              </w:trPr>
              <w:tc>
                <w:tcPr>
                  <w:tcW w:w="0" w:type="auto"/>
                  <w:vAlign w:val="center"/>
                </w:tcPr>
                <w:p w:rsidR="00D0698F" w:rsidRPr="00DD6D18" w:rsidRDefault="00F03997" w:rsidP="00526E62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</w:pPr>
                  <w:r w:rsidRPr="00DD6D18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u w:val="single"/>
                    </w:rPr>
                    <w:t>www.</w:t>
                  </w:r>
                  <w:r w:rsidR="00D0698F" w:rsidRPr="00DD6D18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u w:val="single"/>
                    </w:rPr>
                    <w:t xml:space="preserve">billmartin.io  </w:t>
                  </w:r>
                </w:p>
              </w:tc>
              <w:tc>
                <w:tcPr>
                  <w:tcW w:w="0" w:type="auto"/>
                </w:tcPr>
                <w:p w:rsidR="00D0698F" w:rsidRDefault="00D0698F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662BE56" wp14:editId="452CE360">
                        <wp:extent cx="182880" cy="182880"/>
                        <wp:effectExtent l="0" t="0" r="7620" b="762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0698F" w:rsidTr="00235ADE">
              <w:trPr>
                <w:jc w:val="right"/>
              </w:trPr>
              <w:tc>
                <w:tcPr>
                  <w:tcW w:w="0" w:type="auto"/>
                  <w:vAlign w:val="center"/>
                </w:tcPr>
                <w:p w:rsidR="00D0698F" w:rsidRPr="00DD6D18" w:rsidRDefault="00D0698F" w:rsidP="00526E62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</w:pPr>
                  <w:r w:rsidRPr="00DD6D18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u w:val="single"/>
                    </w:rPr>
                    <w:t>github.com/bill-c-martin</w:t>
                  </w:r>
                </w:p>
              </w:tc>
              <w:tc>
                <w:tcPr>
                  <w:tcW w:w="0" w:type="auto"/>
                </w:tcPr>
                <w:p w:rsidR="00D0698F" w:rsidRDefault="00D0698F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61BB6B6" wp14:editId="503D3FFB">
                        <wp:extent cx="182880" cy="18288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963E8" w:rsidRPr="00F22ED7" w:rsidRDefault="006963E8" w:rsidP="00526E62">
            <w:pPr>
              <w:tabs>
                <w:tab w:val="left" w:pos="5100"/>
              </w:tabs>
              <w:spacing w:before="0" w:after="270" w:line="240" w:lineRule="auto"/>
              <w:contextualSpacing/>
              <w:textAlignment w:val="baseline"/>
              <w:rPr>
                <w:rFonts w:asciiTheme="minorHAnsi" w:hAnsiTheme="minorHAnsi"/>
              </w:rPr>
            </w:pPr>
          </w:p>
        </w:tc>
      </w:tr>
      <w:tr w:rsidR="006963E8" w:rsidRPr="00F22ED7" w:rsidTr="00F32E2F">
        <w:trPr>
          <w:jc w:val="right"/>
        </w:trPr>
        <w:tc>
          <w:tcPr>
            <w:tcW w:w="9332" w:type="dxa"/>
            <w:gridSpan w:val="4"/>
            <w:shd w:val="clear" w:color="auto" w:fill="FFFFFF"/>
          </w:tcPr>
          <w:p w:rsidR="006963E8" w:rsidRPr="00520230" w:rsidRDefault="005067A9" w:rsidP="00E74451">
            <w:pPr>
              <w:tabs>
                <w:tab w:val="left" w:pos="9062"/>
              </w:tabs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sz w:val="32"/>
                <w:szCs w:val="32"/>
              </w:rPr>
              <w:t>Summary of Qualifications</w:t>
            </w:r>
          </w:p>
        </w:tc>
      </w:tr>
      <w:tr w:rsidR="006963E8" w:rsidRPr="00F22ED7" w:rsidTr="00F32E2F">
        <w:trPr>
          <w:jc w:val="right"/>
        </w:trPr>
        <w:tc>
          <w:tcPr>
            <w:tcW w:w="9332" w:type="dxa"/>
            <w:gridSpan w:val="4"/>
            <w:shd w:val="clear" w:color="auto" w:fill="FFFFFF"/>
          </w:tcPr>
          <w:p w:rsidR="006963E8" w:rsidRPr="00C47180" w:rsidRDefault="005067A9" w:rsidP="00F65BDA">
            <w:pPr>
              <w:pStyle w:val="ListParagraph"/>
              <w:spacing w:after="72"/>
              <w:ind w:left="600" w:right="240" w:hanging="360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 xml:space="preserve">Full stack web developer with strong written and verbal communication skills </w:t>
            </w:r>
            <w:r w:rsidR="00EF47D8">
              <w:rPr>
                <w:rFonts w:asciiTheme="minorHAnsi" w:eastAsia="Times New Roman" w:hAnsiTheme="minorHAnsi" w:cs="Times New Roman"/>
              </w:rPr>
              <w:t xml:space="preserve">with a passion for </w:t>
            </w:r>
            <w:r w:rsidR="00576103">
              <w:rPr>
                <w:rFonts w:asciiTheme="minorHAnsi" w:eastAsia="Times New Roman" w:hAnsiTheme="minorHAnsi" w:cs="Times New Roman"/>
              </w:rPr>
              <w:t xml:space="preserve">teams and </w:t>
            </w:r>
            <w:bookmarkStart w:id="0" w:name="_GoBack"/>
            <w:bookmarkEnd w:id="0"/>
            <w:r w:rsidR="00EF47D8">
              <w:rPr>
                <w:rFonts w:asciiTheme="minorHAnsi" w:eastAsia="Times New Roman" w:hAnsiTheme="minorHAnsi" w:cs="Times New Roman"/>
              </w:rPr>
              <w:t>process efficiency:</w:t>
            </w:r>
          </w:p>
          <w:p w:rsidR="006963E8" w:rsidRDefault="00E86656" w:rsidP="00F65BDA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9966FC">
              <w:rPr>
                <w:rFonts w:asciiTheme="minorHAnsi" w:eastAsia="Times New Roman" w:hAnsiTheme="minorHAnsi" w:cs="Times New Roman"/>
              </w:rPr>
              <w:t>2</w:t>
            </w:r>
            <w:r>
              <w:rPr>
                <w:rFonts w:asciiTheme="minorHAnsi" w:eastAsia="Times New Roman" w:hAnsiTheme="minorHAnsi" w:cs="Times New Roman"/>
              </w:rPr>
              <w:t xml:space="preserve"> years of web development experience with PHP, 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SQL, </w:t>
            </w:r>
            <w:r w:rsidR="00552F9A">
              <w:rPr>
                <w:rFonts w:asciiTheme="minorHAnsi" w:eastAsia="Times New Roman" w:hAnsiTheme="minorHAnsi" w:cs="Times New Roman"/>
              </w:rPr>
              <w:t xml:space="preserve">JavaScript, </w:t>
            </w:r>
            <w:r>
              <w:rPr>
                <w:rFonts w:asciiTheme="minorHAnsi" w:eastAsia="Times New Roman" w:hAnsiTheme="minorHAnsi" w:cs="Times New Roman"/>
              </w:rPr>
              <w:t xml:space="preserve">HTML, </w:t>
            </w:r>
            <w:r w:rsidR="00552F9A">
              <w:rPr>
                <w:rFonts w:asciiTheme="minorHAnsi" w:eastAsia="Times New Roman" w:hAnsiTheme="minorHAnsi" w:cs="Times New Roman"/>
              </w:rPr>
              <w:t>and CSS</w:t>
            </w:r>
            <w:r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E86656" w:rsidRDefault="00237329" w:rsidP="00F65BDA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8 years of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designing, developing, and deploying high-volume web applications</w:t>
            </w:r>
          </w:p>
          <w:p w:rsidR="006963E8" w:rsidRDefault="00E42BF5" w:rsidP="00E86656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8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years of</w:t>
            </w:r>
            <w:r w:rsidR="0019178A">
              <w:rPr>
                <w:rFonts w:asciiTheme="minorHAnsi" w:eastAsia="Times New Roman" w:hAnsiTheme="minorHAnsi" w:cs="Times New Roman"/>
              </w:rPr>
              <w:t xml:space="preserve"> enterprise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experience working </w:t>
            </w:r>
            <w:r w:rsidR="005067A9" w:rsidRPr="00E86656">
              <w:rPr>
                <w:rFonts w:asciiTheme="minorHAnsi" w:eastAsia="Times New Roman" w:hAnsiTheme="minorHAnsi" w:cs="Times New Roman"/>
              </w:rPr>
              <w:t xml:space="preserve">with teams consisting of multiple developers, business </w:t>
            </w:r>
            <w:r w:rsidR="00AD3F8D" w:rsidRPr="00E86656">
              <w:rPr>
                <w:rFonts w:asciiTheme="minorHAnsi" w:eastAsia="Times New Roman" w:hAnsiTheme="minorHAnsi" w:cs="Times New Roman"/>
              </w:rPr>
              <w:t>analysts</w:t>
            </w:r>
            <w:r w:rsidR="005067A9" w:rsidRPr="00E86656">
              <w:rPr>
                <w:rFonts w:asciiTheme="minorHAnsi" w:eastAsia="Times New Roman" w:hAnsiTheme="minorHAnsi" w:cs="Times New Roman"/>
              </w:rPr>
              <w:t xml:space="preserve">, </w:t>
            </w:r>
            <w:r w:rsidR="00024FAE" w:rsidRPr="00E86656">
              <w:rPr>
                <w:rFonts w:asciiTheme="minorHAnsi" w:eastAsia="Times New Roman" w:hAnsiTheme="minorHAnsi" w:cs="Times New Roman"/>
              </w:rPr>
              <w:t>QA testers, project managers</w:t>
            </w:r>
            <w:r w:rsidR="005067A9" w:rsidRPr="00E86656">
              <w:rPr>
                <w:rFonts w:asciiTheme="minorHAnsi" w:eastAsia="Times New Roman" w:hAnsiTheme="minorHAnsi" w:cs="Times New Roman"/>
              </w:rPr>
              <w:t>, and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various stakeholders</w:t>
            </w:r>
          </w:p>
          <w:p w:rsidR="009E4624" w:rsidRPr="00E86656" w:rsidRDefault="009E4624" w:rsidP="00E86656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2 year of leading and mentoring </w:t>
            </w:r>
            <w:r w:rsidR="000540C2">
              <w:rPr>
                <w:rFonts w:asciiTheme="minorHAnsi" w:eastAsia="Times New Roman" w:hAnsiTheme="minorHAnsi" w:cs="Times New Roman"/>
              </w:rPr>
              <w:t xml:space="preserve">teams of </w:t>
            </w:r>
            <w:r>
              <w:rPr>
                <w:rFonts w:asciiTheme="minorHAnsi" w:eastAsia="Times New Roman" w:hAnsiTheme="minorHAnsi" w:cs="Times New Roman"/>
              </w:rPr>
              <w:t>junior web developers</w:t>
            </w:r>
          </w:p>
        </w:tc>
      </w:tr>
      <w:tr w:rsidR="006963E8" w:rsidRPr="00F22ED7" w:rsidTr="00F32E2F">
        <w:trPr>
          <w:trHeight w:val="414"/>
          <w:jc w:val="right"/>
        </w:trPr>
        <w:tc>
          <w:tcPr>
            <w:tcW w:w="9332" w:type="dxa"/>
            <w:gridSpan w:val="4"/>
            <w:shd w:val="clear" w:color="auto" w:fill="FFFFFF"/>
          </w:tcPr>
          <w:p w:rsidR="006963E8" w:rsidRPr="00520230" w:rsidRDefault="005067A9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sz w:val="32"/>
                <w:szCs w:val="32"/>
              </w:rPr>
              <w:t>Professional Experience</w:t>
            </w:r>
          </w:p>
        </w:tc>
      </w:tr>
      <w:tr w:rsidR="006963E8" w:rsidRPr="00F22ED7" w:rsidTr="00F32E2F">
        <w:trPr>
          <w:jc w:val="right"/>
        </w:trPr>
        <w:tc>
          <w:tcPr>
            <w:tcW w:w="7272" w:type="dxa"/>
            <w:gridSpan w:val="2"/>
            <w:shd w:val="clear" w:color="auto" w:fill="FFFFFF"/>
          </w:tcPr>
          <w:p w:rsidR="006963E8" w:rsidRPr="00F22ED7" w:rsidRDefault="00A73D2D">
            <w:pPr>
              <w:spacing w:before="0"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Senior </w:t>
            </w:r>
            <w:r w:rsidR="005067A9" w:rsidRPr="00F22ED7">
              <w:rPr>
                <w:rFonts w:asciiTheme="minorHAnsi" w:eastAsia="Times New Roman" w:hAnsiTheme="minorHAnsi" w:cs="Times New Roman"/>
                <w:b/>
                <w:bCs/>
              </w:rPr>
              <w:t>Web Developer at Healthplan Services</w:t>
            </w:r>
            <w:r w:rsidR="005067A9" w:rsidRPr="00F22ED7">
              <w:rPr>
                <w:rFonts w:asciiTheme="minorHAnsi" w:eastAsia="Times New Roman" w:hAnsiTheme="minorHAnsi" w:cs="Times New Roman"/>
                <w:bCs/>
              </w:rPr>
              <w:t>, Tampa</w:t>
            </w:r>
            <w:r w:rsidR="005067A9" w:rsidRPr="00F22ED7">
              <w:rPr>
                <w:rFonts w:asciiTheme="minorHAnsi" w:eastAsia="Times New Roman" w:hAnsiTheme="minorHAnsi" w:cs="Times New Roman"/>
                <w:bCs/>
                <w:i/>
              </w:rPr>
              <w:t>, FL</w:t>
            </w:r>
          </w:p>
        </w:tc>
        <w:tc>
          <w:tcPr>
            <w:tcW w:w="2060" w:type="dxa"/>
            <w:gridSpan w:val="2"/>
            <w:shd w:val="clear" w:color="auto" w:fill="FFFFFF"/>
          </w:tcPr>
          <w:p w:rsidR="006963E8" w:rsidRPr="00F22ED7" w:rsidRDefault="005067A9">
            <w:pPr>
              <w:spacing w:before="0" w:after="0" w:line="240" w:lineRule="auto"/>
              <w:contextualSpacing/>
              <w:jc w:val="right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F22ED7">
              <w:rPr>
                <w:rFonts w:asciiTheme="minorHAnsi" w:eastAsia="Times New Roman" w:hAnsiTheme="minorHAnsi" w:cs="Times New Roman"/>
                <w:sz w:val="20"/>
                <w:szCs w:val="20"/>
              </w:rPr>
              <w:t>Apr 2010 – Present</w:t>
            </w:r>
          </w:p>
        </w:tc>
      </w:tr>
      <w:tr w:rsidR="006963E8" w:rsidRPr="00F22ED7" w:rsidTr="00F32E2F">
        <w:trPr>
          <w:jc w:val="right"/>
        </w:trPr>
        <w:tc>
          <w:tcPr>
            <w:tcW w:w="9332" w:type="dxa"/>
            <w:gridSpan w:val="4"/>
            <w:shd w:val="clear" w:color="auto" w:fill="FFFFFF"/>
          </w:tcPr>
          <w:p w:rsidR="005B08DC" w:rsidRDefault="005B08DC" w:rsidP="005B08DC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Upgrade </w:t>
            </w:r>
            <w:r w:rsidR="00551A93">
              <w:rPr>
                <w:rFonts w:asciiTheme="minorHAnsi" w:eastAsia="Times New Roman" w:hAnsiTheme="minorHAnsi" w:cs="Times New Roman"/>
              </w:rPr>
              <w:t>18</w:t>
            </w:r>
            <w:r>
              <w:rPr>
                <w:rFonts w:asciiTheme="minorHAnsi" w:eastAsia="Times New Roman" w:hAnsiTheme="minorHAnsi" w:cs="Times New Roman"/>
              </w:rPr>
              <w:t xml:space="preserve"> web applications and 32 cronjobs </w:t>
            </w:r>
            <w:r w:rsidR="001C53EF">
              <w:rPr>
                <w:rFonts w:asciiTheme="minorHAnsi" w:eastAsia="Times New Roman" w:hAnsiTheme="minorHAnsi" w:cs="Times New Roman"/>
              </w:rPr>
              <w:t>from PHP5 to</w:t>
            </w:r>
            <w:r>
              <w:rPr>
                <w:rFonts w:asciiTheme="minorHAnsi" w:eastAsia="Times New Roman" w:hAnsiTheme="minorHAnsi" w:cs="Times New Roman"/>
              </w:rPr>
              <w:t xml:space="preserve"> PHP7</w:t>
            </w:r>
            <w:r w:rsidR="001C53EF">
              <w:rPr>
                <w:rFonts w:asciiTheme="minorHAnsi" w:eastAsia="Times New Roman" w:hAnsiTheme="minorHAnsi" w:cs="Times New Roman"/>
              </w:rPr>
              <w:t xml:space="preserve"> </w:t>
            </w:r>
            <w:r w:rsidR="001B1FEA">
              <w:rPr>
                <w:rFonts w:asciiTheme="minorHAnsi" w:eastAsia="Times New Roman" w:hAnsiTheme="minorHAnsi" w:cs="Times New Roman"/>
              </w:rPr>
              <w:t>to new servers</w:t>
            </w:r>
            <w:r w:rsidR="00B42FF4">
              <w:rPr>
                <w:rFonts w:asciiTheme="minorHAnsi" w:eastAsia="Times New Roman" w:hAnsiTheme="minorHAnsi" w:cs="Times New Roman"/>
              </w:rPr>
              <w:t xml:space="preserve"> in 12 months</w:t>
            </w:r>
          </w:p>
          <w:p w:rsidR="00F45A37" w:rsidRDefault="005B08DC" w:rsidP="007B0AEE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Decreased technical debt by decommissioning 15 cronjobs, </w:t>
            </w:r>
            <w:r w:rsidR="00551A93">
              <w:rPr>
                <w:rFonts w:asciiTheme="minorHAnsi" w:eastAsia="Times New Roman" w:hAnsiTheme="minorHAnsi" w:cs="Times New Roman"/>
              </w:rPr>
              <w:t>31</w:t>
            </w:r>
            <w:r>
              <w:rPr>
                <w:rFonts w:asciiTheme="minorHAnsi" w:eastAsia="Times New Roman" w:hAnsiTheme="minorHAnsi" w:cs="Times New Roman"/>
              </w:rPr>
              <w:t xml:space="preserve"> web applications</w:t>
            </w:r>
          </w:p>
          <w:p w:rsidR="00DF7311" w:rsidRDefault="005B0457" w:rsidP="007B0AEE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Automated the verification of </w:t>
            </w:r>
            <w:r w:rsidR="00EB282C">
              <w:rPr>
                <w:rFonts w:asciiTheme="minorHAnsi" w:eastAsia="Times New Roman" w:hAnsiTheme="minorHAnsi" w:cs="Times New Roman"/>
              </w:rPr>
              <w:t>104</w:t>
            </w:r>
            <w:r>
              <w:rPr>
                <w:rFonts w:asciiTheme="minorHAnsi" w:eastAsia="Times New Roman" w:hAnsiTheme="minorHAnsi" w:cs="Times New Roman"/>
              </w:rPr>
              <w:t xml:space="preserve"> newly-created servers with shell scripts</w:t>
            </w:r>
          </w:p>
          <w:p w:rsidR="00295FBA" w:rsidRPr="00295FBA" w:rsidRDefault="00295FBA" w:rsidP="009544A3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Published </w:t>
            </w:r>
            <w:r w:rsidR="00F21D23">
              <w:rPr>
                <w:rFonts w:asciiTheme="minorHAnsi" w:eastAsia="Times New Roman" w:hAnsiTheme="minorHAnsi" w:cs="Times New Roman"/>
              </w:rPr>
              <w:t>77</w:t>
            </w:r>
            <w:r>
              <w:rPr>
                <w:rFonts w:asciiTheme="minorHAnsi" w:eastAsia="Times New Roman" w:hAnsiTheme="minorHAnsi" w:cs="Times New Roman"/>
              </w:rPr>
              <w:t xml:space="preserve"> pages of documentation </w:t>
            </w:r>
            <w:r w:rsidR="00F21D23">
              <w:rPr>
                <w:rFonts w:asciiTheme="minorHAnsi" w:eastAsia="Times New Roman" w:hAnsiTheme="minorHAnsi" w:cs="Times New Roman"/>
              </w:rPr>
              <w:t>establishing</w:t>
            </w:r>
            <w:r>
              <w:rPr>
                <w:rFonts w:asciiTheme="minorHAnsi" w:eastAsia="Times New Roman" w:hAnsiTheme="minorHAnsi" w:cs="Times New Roman"/>
              </w:rPr>
              <w:t xml:space="preserve"> standard conversion strategy </w:t>
            </w:r>
            <w:r w:rsidR="00D92C33">
              <w:rPr>
                <w:rFonts w:asciiTheme="minorHAnsi" w:eastAsia="Times New Roman" w:hAnsiTheme="minorHAnsi" w:cs="Times New Roman"/>
              </w:rPr>
              <w:t>for team</w:t>
            </w:r>
            <w:r w:rsidR="0065379A">
              <w:rPr>
                <w:rFonts w:asciiTheme="minorHAnsi" w:eastAsia="Times New Roman" w:hAnsiTheme="minorHAnsi" w:cs="Times New Roman"/>
              </w:rPr>
              <w:br/>
            </w:r>
          </w:p>
          <w:p w:rsidR="00882276" w:rsidRDefault="00882276" w:rsidP="00DF7311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mproved processes by promoting new habits and change to management:</w:t>
            </w:r>
          </w:p>
          <w:p w:rsidR="00CB338B" w:rsidRDefault="00CB338B" w:rsidP="00CB338B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Lead and mentored a global team of 4 web developers</w:t>
            </w:r>
            <w:r w:rsidR="00FD3438">
              <w:rPr>
                <w:rFonts w:asciiTheme="minorHAnsi" w:eastAsia="Times New Roman" w:hAnsiTheme="minorHAnsi" w:cs="Times New Roman"/>
              </w:rPr>
              <w:t xml:space="preserve"> as scrum master</w:t>
            </w:r>
          </w:p>
          <w:p w:rsidR="00882276" w:rsidRDefault="00882276" w:rsidP="00882276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Published 122 of 298 articles </w:t>
            </w:r>
            <w:r w:rsidR="00415A4D">
              <w:rPr>
                <w:rFonts w:asciiTheme="minorHAnsi" w:eastAsia="Times New Roman" w:hAnsiTheme="minorHAnsi" w:cs="Times New Roman"/>
              </w:rPr>
              <w:t xml:space="preserve">in 1 year </w:t>
            </w:r>
            <w:r>
              <w:rPr>
                <w:rFonts w:asciiTheme="minorHAnsi" w:eastAsia="Times New Roman" w:hAnsiTheme="minorHAnsi" w:cs="Times New Roman"/>
              </w:rPr>
              <w:t>for a t</w:t>
            </w:r>
            <w:r w:rsidR="00DF7311">
              <w:rPr>
                <w:rFonts w:asciiTheme="minorHAnsi" w:eastAsia="Times New Roman" w:hAnsiTheme="minorHAnsi" w:cs="Times New Roman"/>
              </w:rPr>
              <w:t>eam-wide documentation</w:t>
            </w:r>
            <w:r w:rsidR="00D30F1D">
              <w:rPr>
                <w:rFonts w:asciiTheme="minorHAnsi" w:eastAsia="Times New Roman" w:hAnsiTheme="minorHAnsi" w:cs="Times New Roman"/>
              </w:rPr>
              <w:t xml:space="preserve"> </w:t>
            </w:r>
            <w:r w:rsidR="00415A4D">
              <w:rPr>
                <w:rFonts w:asciiTheme="minorHAnsi" w:eastAsia="Times New Roman" w:hAnsiTheme="minorHAnsi" w:cs="Times New Roman"/>
              </w:rPr>
              <w:t>knowledgebase</w:t>
            </w:r>
          </w:p>
          <w:p w:rsidR="005B08DC" w:rsidRPr="00CB338B" w:rsidRDefault="00C9546C" w:rsidP="00CB338B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L</w:t>
            </w:r>
            <w:r w:rsidR="00143932">
              <w:rPr>
                <w:rFonts w:asciiTheme="minorHAnsi" w:eastAsia="Times New Roman" w:hAnsiTheme="minorHAnsi" w:cs="Times New Roman"/>
              </w:rPr>
              <w:t xml:space="preserve">ead </w:t>
            </w:r>
            <w:r>
              <w:rPr>
                <w:rFonts w:asciiTheme="minorHAnsi" w:eastAsia="Times New Roman" w:hAnsiTheme="minorHAnsi" w:cs="Times New Roman"/>
              </w:rPr>
              <w:t xml:space="preserve">daily </w:t>
            </w:r>
            <w:r w:rsidR="00143932">
              <w:rPr>
                <w:rFonts w:asciiTheme="minorHAnsi" w:eastAsia="Times New Roman" w:hAnsiTheme="minorHAnsi" w:cs="Times New Roman"/>
              </w:rPr>
              <w:t>peer and code review process across 21 developers</w:t>
            </w:r>
            <w:r w:rsidR="005B08DC" w:rsidRPr="00CB338B">
              <w:rPr>
                <w:rFonts w:asciiTheme="minorHAnsi" w:eastAsia="Times New Roman" w:hAnsiTheme="minorHAnsi" w:cs="Times New Roman"/>
              </w:rPr>
              <w:br/>
            </w:r>
          </w:p>
          <w:p w:rsidR="006963E8" w:rsidRPr="00C47180" w:rsidRDefault="005067A9" w:rsidP="005B08DC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Design</w:t>
            </w:r>
            <w:r w:rsidR="00072B5C"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nd develop</w:t>
            </w:r>
            <w:r w:rsidR="00072B5C"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XML/JSON web APIs &amp;</w:t>
            </w:r>
            <w:r w:rsidR="00AD547D" w:rsidRPr="00C47180">
              <w:rPr>
                <w:rFonts w:asciiTheme="minorHAnsi" w:eastAsia="Times New Roman" w:hAnsiTheme="minorHAnsi" w:cs="Times New Roman"/>
              </w:rPr>
              <w:t xml:space="preserve"> batch jobs with PHP </w:t>
            </w:r>
            <w:r w:rsidRPr="00C47180">
              <w:rPr>
                <w:rFonts w:asciiTheme="minorHAnsi" w:eastAsia="Times New Roman" w:hAnsiTheme="minorHAnsi" w:cs="Times New Roman"/>
              </w:rPr>
              <w:t>5 that tokenize</w:t>
            </w:r>
            <w:r w:rsidR="00072B5C">
              <w:rPr>
                <w:rFonts w:asciiTheme="minorHAnsi" w:eastAsia="Times New Roman" w:hAnsiTheme="minorHAnsi" w:cs="Times New Roman"/>
              </w:rPr>
              <w:t>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</w:t>
            </w:r>
            <w:r w:rsidR="00055E10">
              <w:rPr>
                <w:rFonts w:asciiTheme="minorHAnsi" w:eastAsia="Times New Roman" w:hAnsiTheme="minorHAnsi" w:cs="Times New Roman"/>
              </w:rPr>
              <w:t xml:space="preserve">payments </w:t>
            </w:r>
            <w:r w:rsidRPr="00C47180">
              <w:rPr>
                <w:rFonts w:asciiTheme="minorHAnsi" w:eastAsia="Times New Roman" w:hAnsiTheme="minorHAnsi" w:cs="Times New Roman"/>
              </w:rPr>
              <w:t>and submit</w:t>
            </w:r>
            <w:r w:rsidR="00072B5C">
              <w:rPr>
                <w:rFonts w:asciiTheme="minorHAnsi" w:eastAsia="Times New Roman" w:hAnsiTheme="minorHAnsi" w:cs="Times New Roman"/>
              </w:rPr>
              <w:t>t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</w:t>
            </w:r>
            <w:r w:rsidR="00055E10">
              <w:rPr>
                <w:rFonts w:asciiTheme="minorHAnsi" w:eastAsia="Times New Roman" w:hAnsiTheme="minorHAnsi" w:cs="Times New Roman"/>
              </w:rPr>
              <w:t>enrollments from the HPS health insurance marketplace</w:t>
            </w:r>
            <w:r w:rsidR="00A519E2" w:rsidRPr="00C47180">
              <w:rPr>
                <w:rFonts w:asciiTheme="minorHAnsi" w:eastAsia="Times New Roman" w:hAnsiTheme="minorHAnsi" w:cs="Times New Roman"/>
              </w:rPr>
              <w:t xml:space="preserve">. </w:t>
            </w:r>
          </w:p>
          <w:p w:rsidR="006963E8" w:rsidRPr="00C47180" w:rsidRDefault="005067A9" w:rsidP="002C4B11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Interface</w:t>
            </w:r>
            <w:r w:rsidR="00072B5C">
              <w:rPr>
                <w:rFonts w:asciiTheme="minorHAnsi" w:eastAsia="Times New Roman" w:hAnsiTheme="minorHAnsi" w:cs="Times New Roman"/>
              </w:rPr>
              <w:t>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with SOAP ASP.NET WCF web services secured with binary tokens, certificates, and encryption as well as JSON APIs with security </w:t>
            </w:r>
            <w:r w:rsidR="00AD3F8D" w:rsidRPr="00C47180">
              <w:rPr>
                <w:rFonts w:asciiTheme="minorHAnsi" w:eastAsia="Times New Roman" w:hAnsiTheme="minorHAnsi" w:cs="Times New Roman"/>
              </w:rPr>
              <w:t>tokens</w:t>
            </w:r>
          </w:p>
          <w:p w:rsidR="00055E10" w:rsidRDefault="005067A9" w:rsidP="002C4B11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Submit</w:t>
            </w:r>
            <w:r w:rsidR="00072B5C">
              <w:rPr>
                <w:rFonts w:asciiTheme="minorHAnsi" w:eastAsia="Times New Roman" w:hAnsiTheme="minorHAnsi" w:cs="Times New Roman"/>
              </w:rPr>
              <w:t>t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enrollments to health insurer</w:t>
            </w:r>
            <w:r w:rsidR="00055E10">
              <w:rPr>
                <w:rFonts w:asciiTheme="minorHAnsi" w:eastAsia="Times New Roman" w:hAnsiTheme="minorHAnsi" w:cs="Times New Roman"/>
              </w:rPr>
              <w:t>s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in the format and methods they require, including United Healthcare, Aetna, Blue Cross Blue Shield, Kaiser &amp; Cigna</w:t>
            </w:r>
          </w:p>
          <w:p w:rsidR="006963E8" w:rsidRPr="00055E10" w:rsidRDefault="00055E10" w:rsidP="002C4B11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Process</w:t>
            </w:r>
            <w:r w:rsidR="00072B5C"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50 enrollments, insure</w:t>
            </w:r>
            <w:r w:rsidR="00072B5C">
              <w:rPr>
                <w:rFonts w:asciiTheme="minorHAnsi" w:eastAsia="Times New Roman" w:hAnsiTheme="minorHAnsi" w:cs="Times New Roman"/>
              </w:rPr>
              <w:t>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150 people, and tokenize</w:t>
            </w:r>
            <w:r w:rsidR="00072B5C">
              <w:rPr>
                <w:rFonts w:asciiTheme="minorHAnsi" w:eastAsia="Times New Roman" w:hAnsiTheme="minorHAnsi" w:cs="Times New Roman"/>
              </w:rPr>
              <w:t>d</w:t>
            </w:r>
            <w:r w:rsidR="00690500">
              <w:rPr>
                <w:rFonts w:asciiTheme="minorHAnsi" w:eastAsia="Times New Roman" w:hAnsiTheme="minorHAnsi" w:cs="Times New Roman"/>
              </w:rPr>
              <w:t xml:space="preserve"> $10k in payments per day</w:t>
            </w:r>
            <w:r w:rsidR="005067A9" w:rsidRPr="00055E10">
              <w:rPr>
                <w:rFonts w:asciiTheme="minorHAnsi" w:eastAsia="Times New Roman" w:hAnsiTheme="minorHAnsi" w:cs="Times New Roman"/>
              </w:rPr>
              <w:br/>
            </w:r>
          </w:p>
          <w:p w:rsidR="006963E8" w:rsidRPr="00C47180" w:rsidRDefault="005B08DC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Onboard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Idaho, California, and Kentucky state marketplaces to accept payments through a high volume payment processing web app</w:t>
            </w:r>
            <w:r w:rsidR="00A519E2" w:rsidRPr="00C47180">
              <w:rPr>
                <w:rFonts w:asciiTheme="minorHAnsi" w:eastAsia="Times New Roman" w:hAnsiTheme="minorHAnsi" w:cs="Times New Roman"/>
              </w:rPr>
              <w:t xml:space="preserve">lication used </w:t>
            </w:r>
            <w:r w:rsidR="002664C0" w:rsidRPr="00C47180">
              <w:rPr>
                <w:rFonts w:asciiTheme="minorHAnsi" w:eastAsia="Times New Roman" w:hAnsiTheme="minorHAnsi" w:cs="Times New Roman"/>
              </w:rPr>
              <w:t>on</w:t>
            </w:r>
            <w:r w:rsidR="00A519E2" w:rsidRPr="00C47180">
              <w:rPr>
                <w:rFonts w:asciiTheme="minorHAnsi" w:eastAsia="Times New Roman" w:hAnsiTheme="minorHAnsi" w:cs="Times New Roman"/>
              </w:rPr>
              <w:t xml:space="preserve"> Healthcare.gov</w:t>
            </w:r>
            <w:r w:rsidR="00802843" w:rsidRPr="00C47180">
              <w:rPr>
                <w:rFonts w:asciiTheme="minorHAnsi" w:eastAsia="Times New Roman" w:hAnsiTheme="minorHAnsi" w:cs="Times New Roman"/>
              </w:rPr>
              <w:t>:</w:t>
            </w:r>
          </w:p>
          <w:p w:rsidR="006963E8" w:rsidRPr="00C47180" w:rsidRDefault="00072B5C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ntegrated </w:t>
            </w:r>
            <w:r w:rsidR="005067A9" w:rsidRPr="00C47180">
              <w:rPr>
                <w:rFonts w:asciiTheme="minorHAnsi" w:eastAsia="Times New Roman" w:hAnsiTheme="minorHAnsi" w:cs="Times New Roman"/>
              </w:rPr>
              <w:t>Single Sign-On using SAML</w:t>
            </w:r>
            <w:r>
              <w:rPr>
                <w:rFonts w:asciiTheme="minorHAnsi" w:eastAsia="Times New Roman" w:hAnsiTheme="minorHAnsi" w:cs="Times New Roman"/>
              </w:rPr>
              <w:t xml:space="preserve"> XML</w:t>
            </w:r>
            <w:r w:rsidR="005067A9" w:rsidRPr="00C47180">
              <w:rPr>
                <w:rFonts w:asciiTheme="minorHAnsi" w:eastAsia="Times New Roman" w:hAnsiTheme="minorHAnsi" w:cs="Times New Roman"/>
              </w:rPr>
              <w:t>, tokenizat</w:t>
            </w:r>
            <w:r w:rsidR="00A519E2" w:rsidRPr="00C47180">
              <w:rPr>
                <w:rFonts w:asciiTheme="minorHAnsi" w:eastAsia="Times New Roman" w:hAnsiTheme="minorHAnsi" w:cs="Times New Roman"/>
              </w:rPr>
              <w:t>ion, and signature verification</w:t>
            </w:r>
          </w:p>
          <w:p w:rsidR="006963E8" w:rsidRPr="00C47180" w:rsidRDefault="005067A9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Call</w:t>
            </w:r>
            <w:r w:rsidR="00072B5C"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SOAP XML-based client web services for preprocessing and </w:t>
            </w:r>
            <w:r w:rsidR="00AD3F8D" w:rsidRPr="00C47180">
              <w:rPr>
                <w:rFonts w:asciiTheme="minorHAnsi" w:eastAsia="Times New Roman" w:hAnsiTheme="minorHAnsi" w:cs="Times New Roman"/>
              </w:rPr>
              <w:t>post-processing</w:t>
            </w:r>
          </w:p>
          <w:p w:rsidR="006963E8" w:rsidRPr="00C47180" w:rsidRDefault="005067A9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Process</w:t>
            </w:r>
            <w:r w:rsidR="00072B5C"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1 million payments per year</w:t>
            </w:r>
            <w:r w:rsidR="009A4FA3" w:rsidRPr="00C47180">
              <w:rPr>
                <w:rFonts w:asciiTheme="minorHAnsi" w:eastAsia="Times New Roman" w:hAnsiTheme="minorHAnsi" w:cs="Times New Roman"/>
              </w:rPr>
              <w:t>, which is 21% of the</w:t>
            </w:r>
            <w:r w:rsidR="00C42FF7" w:rsidRPr="00C47180">
              <w:rPr>
                <w:rFonts w:asciiTheme="minorHAnsi" w:eastAsia="Times New Roman" w:hAnsiTheme="minorHAnsi" w:cs="Times New Roman"/>
              </w:rPr>
              <w:t xml:space="preserve"> </w:t>
            </w:r>
            <w:r w:rsidR="009A4FA3" w:rsidRPr="00C47180">
              <w:rPr>
                <w:rFonts w:asciiTheme="minorHAnsi" w:eastAsia="Times New Roman" w:hAnsiTheme="minorHAnsi" w:cs="Times New Roman"/>
              </w:rPr>
              <w:t>Federal &amp; State Marketplace volume</w:t>
            </w:r>
            <w:r w:rsidR="00B1401F" w:rsidRPr="00C47180">
              <w:rPr>
                <w:rFonts w:asciiTheme="minorHAnsi" w:eastAsia="Times New Roman" w:hAnsiTheme="minorHAnsi" w:cs="Times New Roman"/>
              </w:rPr>
              <w:t xml:space="preserve"> for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etna, Kaiser, Blue Shield of California, Coventry, Cigna, and dozens more</w:t>
            </w:r>
            <w:r w:rsidRPr="00C47180">
              <w:rPr>
                <w:rFonts w:asciiTheme="minorHAnsi" w:eastAsia="Times New Roman" w:hAnsiTheme="minorHAnsi" w:cs="Times New Roman"/>
              </w:rPr>
              <w:br/>
            </w:r>
          </w:p>
          <w:p w:rsidR="006963E8" w:rsidRPr="00C47180" w:rsidRDefault="00072B5C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Rebuilt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enrollment platform to allow insured groups to bulk enroll their employees</w:t>
            </w:r>
            <w:r w:rsidR="00262720" w:rsidRPr="00C47180">
              <w:rPr>
                <w:rFonts w:asciiTheme="minorHAnsi" w:eastAsia="Times New Roman" w:hAnsiTheme="minorHAnsi" w:cs="Times New Roman"/>
              </w:rPr>
              <w:t>:</w:t>
            </w:r>
          </w:p>
          <w:p w:rsidR="006963E8" w:rsidRPr="00C47180" w:rsidRDefault="00072B5C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lastRenderedPageBreak/>
              <w:t>Designed and developed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interactive &amp; responsive jQuery user interface</w:t>
            </w:r>
          </w:p>
          <w:p w:rsidR="006963E8" w:rsidRPr="00C47180" w:rsidRDefault="005067A9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Submit</w:t>
            </w:r>
            <w:r w:rsidR="00072B5C">
              <w:rPr>
                <w:rFonts w:asciiTheme="minorHAnsi" w:eastAsia="Times New Roman" w:hAnsiTheme="minorHAnsi" w:cs="Times New Roman"/>
              </w:rPr>
              <w:t>t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enrollments to a backend Java/WMB web service using AJAX</w:t>
            </w:r>
            <w:r w:rsidRPr="00C47180">
              <w:rPr>
                <w:rFonts w:asciiTheme="minorHAnsi" w:eastAsia="Times New Roman" w:hAnsiTheme="minorHAnsi" w:cs="Times New Roman"/>
              </w:rPr>
              <w:br/>
            </w:r>
          </w:p>
          <w:p w:rsidR="006963E8" w:rsidRPr="00C47180" w:rsidRDefault="00072B5C" w:rsidP="00F65BDA">
            <w:pPr>
              <w:pStyle w:val="ListParagraph"/>
              <w:numPr>
                <w:ilvl w:val="0"/>
                <w:numId w:val="1"/>
              </w:numPr>
              <w:spacing w:after="72"/>
              <w:ind w:right="24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</w:rPr>
              <w:t>Built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</w:t>
            </w:r>
            <w:r w:rsidR="00AD547D" w:rsidRPr="00C47180">
              <w:rPr>
                <w:rFonts w:asciiTheme="minorHAnsi" w:eastAsia="Times New Roman" w:hAnsiTheme="minorHAnsi" w:cs="Times New Roman"/>
              </w:rPr>
              <w:t>PHP 5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quoting </w:t>
            </w:r>
            <w:r w:rsidR="00392E61">
              <w:rPr>
                <w:rFonts w:asciiTheme="minorHAnsi" w:eastAsia="Times New Roman" w:hAnsiTheme="minorHAnsi" w:cs="Times New Roman"/>
              </w:rPr>
              <w:t>app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</w:t>
            </w:r>
            <w:r w:rsidR="003011F0" w:rsidRPr="00C47180">
              <w:rPr>
                <w:rFonts w:asciiTheme="minorHAnsi" w:eastAsia="Times New Roman" w:hAnsiTheme="minorHAnsi" w:cs="Times New Roman"/>
              </w:rPr>
              <w:t>that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calculates new premiums for changes agains</w:t>
            </w:r>
            <w:r w:rsidR="00A519E2" w:rsidRPr="00C47180">
              <w:rPr>
                <w:rFonts w:asciiTheme="minorHAnsi" w:eastAsia="Times New Roman" w:hAnsiTheme="minorHAnsi" w:cs="Times New Roman"/>
              </w:rPr>
              <w:t xml:space="preserve">t existing </w:t>
            </w:r>
            <w:r w:rsidR="0099200F" w:rsidRPr="00C47180">
              <w:rPr>
                <w:rFonts w:asciiTheme="minorHAnsi" w:eastAsia="Times New Roman" w:hAnsiTheme="minorHAnsi" w:cs="Times New Roman"/>
              </w:rPr>
              <w:t>policies:</w:t>
            </w:r>
          </w:p>
          <w:p w:rsidR="006963E8" w:rsidRPr="00C47180" w:rsidRDefault="00455A4A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hAnsiTheme="minorHAnsi"/>
              </w:rPr>
            </w:pPr>
            <w:bookmarkStart w:id="1" w:name="__DdeLink__406_1721048610"/>
            <w:r>
              <w:rPr>
                <w:rFonts w:asciiTheme="minorHAnsi" w:eastAsia="Times New Roman" w:hAnsiTheme="minorHAnsi" w:cs="Times New Roman"/>
              </w:rPr>
              <w:t>Processed</w:t>
            </w:r>
            <w:r w:rsidR="000024B7">
              <w:rPr>
                <w:rFonts w:asciiTheme="minorHAnsi" w:eastAsia="Times New Roman" w:hAnsiTheme="minorHAnsi" w:cs="Times New Roman"/>
              </w:rPr>
              <w:t xml:space="preserve"> </w:t>
            </w:r>
            <w:r w:rsidR="005067A9" w:rsidRPr="00C47180">
              <w:rPr>
                <w:rFonts w:asciiTheme="minorHAnsi" w:eastAsia="Times New Roman" w:hAnsiTheme="minorHAnsi" w:cs="Times New Roman"/>
              </w:rPr>
              <w:t>500,000 quotes against 40,000 policies per year</w:t>
            </w:r>
            <w:bookmarkEnd w:id="1"/>
          </w:p>
          <w:p w:rsidR="006963E8" w:rsidRPr="00C47180" w:rsidRDefault="000024B7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Scale</w:t>
            </w:r>
            <w:r w:rsidR="00072B5C">
              <w:rPr>
                <w:rFonts w:asciiTheme="minorHAnsi" w:eastAsia="Times New Roman" w:hAnsiTheme="minorHAnsi" w:cs="Times New Roman"/>
              </w:rPr>
              <w:t>d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to </w:t>
            </w:r>
            <w:r w:rsidR="007A2C5F">
              <w:rPr>
                <w:rFonts w:asciiTheme="minorHAnsi" w:eastAsia="Times New Roman" w:hAnsiTheme="minorHAnsi" w:cs="Times New Roman"/>
              </w:rPr>
              <w:t xml:space="preserve">any number of </w:t>
            </w:r>
            <w:r w:rsidR="00F81D4E">
              <w:rPr>
                <w:rFonts w:asciiTheme="minorHAnsi" w:eastAsia="Times New Roman" w:hAnsiTheme="minorHAnsi" w:cs="Times New Roman"/>
              </w:rPr>
              <w:t>configurable</w:t>
            </w:r>
            <w:r w:rsidR="00B641D5">
              <w:rPr>
                <w:rFonts w:asciiTheme="minorHAnsi" w:eastAsia="Times New Roman" w:hAnsiTheme="minorHAnsi" w:cs="Times New Roman"/>
              </w:rPr>
              <w:t xml:space="preserve"> </w:t>
            </w:r>
            <w:r w:rsidR="00F81D4E">
              <w:rPr>
                <w:rFonts w:asciiTheme="minorHAnsi" w:eastAsia="Times New Roman" w:hAnsiTheme="minorHAnsi" w:cs="Times New Roman"/>
              </w:rPr>
              <w:t>rating platforms and web services</w:t>
            </w:r>
          </w:p>
          <w:p w:rsidR="006963E8" w:rsidRPr="00C47180" w:rsidRDefault="000024B7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Onboard</w:t>
            </w:r>
            <w:r w:rsidR="001501B7">
              <w:rPr>
                <w:rFonts w:asciiTheme="minorHAnsi" w:eastAsia="Times New Roman" w:hAnsiTheme="minorHAnsi" w:cs="Times New Roman"/>
              </w:rPr>
              <w:t>ed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Aetna, Florida Blue, Blue Shield of C</w:t>
            </w:r>
            <w:r w:rsidR="00A519E2" w:rsidRPr="00C47180">
              <w:rPr>
                <w:rFonts w:asciiTheme="minorHAnsi" w:eastAsia="Times New Roman" w:hAnsiTheme="minorHAnsi" w:cs="Times New Roman"/>
              </w:rPr>
              <w:t xml:space="preserve">alifornia, Cigna, and Coventry </w:t>
            </w:r>
            <w:r w:rsidR="00837289" w:rsidRPr="00C47180">
              <w:rPr>
                <w:rFonts w:asciiTheme="minorHAnsi" w:eastAsia="Times New Roman" w:hAnsiTheme="minorHAnsi" w:cs="Times New Roman"/>
              </w:rPr>
              <w:br/>
            </w:r>
          </w:p>
          <w:p w:rsidR="006963E8" w:rsidRPr="00F22ED7" w:rsidRDefault="005067A9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Maintain</w:t>
            </w:r>
            <w:r w:rsidR="00072B5C"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nd enhance</w:t>
            </w:r>
            <w:r w:rsidR="00072B5C">
              <w:rPr>
                <w:rFonts w:asciiTheme="minorHAnsi" w:eastAsia="Times New Roman" w:hAnsiTheme="minorHAnsi" w:cs="Times New Roman"/>
              </w:rPr>
              <w:t>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billing, quoting, and enrollment </w:t>
            </w:r>
            <w:r w:rsidR="00AD547D" w:rsidRPr="00C47180">
              <w:rPr>
                <w:rFonts w:asciiTheme="minorHAnsi" w:eastAsia="Times New Roman" w:hAnsiTheme="minorHAnsi" w:cs="Times New Roman"/>
              </w:rPr>
              <w:t>PHP 5</w:t>
            </w:r>
            <w:r w:rsidR="00072B5C">
              <w:rPr>
                <w:rFonts w:asciiTheme="minorHAnsi" w:eastAsia="Times New Roman" w:hAnsiTheme="minorHAnsi" w:cs="Times New Roman"/>
              </w:rPr>
              <w:t xml:space="preserve"> web applications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critical to the consumer, member, small group, and broker blocks of business for Cigna, Ameritas, Coventry, Beazley, AVMA, Metlife, and United Concordia</w:t>
            </w:r>
          </w:p>
        </w:tc>
      </w:tr>
      <w:tr w:rsidR="006963E8" w:rsidRPr="00F22ED7" w:rsidTr="00F32E2F">
        <w:trPr>
          <w:jc w:val="right"/>
        </w:trPr>
        <w:tc>
          <w:tcPr>
            <w:tcW w:w="7272" w:type="dxa"/>
            <w:gridSpan w:val="2"/>
            <w:shd w:val="clear" w:color="auto" w:fill="FFFFFF"/>
          </w:tcPr>
          <w:p w:rsidR="006963E8" w:rsidRPr="00F22ED7" w:rsidRDefault="005067A9">
            <w:pPr>
              <w:spacing w:before="0" w:after="0" w:line="240" w:lineRule="auto"/>
              <w:contextualSpacing/>
              <w:rPr>
                <w:rFonts w:asciiTheme="minorHAnsi" w:hAnsiTheme="minorHAnsi"/>
              </w:rPr>
            </w:pPr>
            <w:r w:rsidRPr="00F22ED7">
              <w:rPr>
                <w:rFonts w:asciiTheme="minorHAnsi" w:eastAsia="Times New Roman" w:hAnsiTheme="minorHAnsi" w:cs="Times New Roman"/>
                <w:b/>
                <w:bCs/>
              </w:rPr>
              <w:lastRenderedPageBreak/>
              <w:t>Freelance Web Developer, Self-employed</w:t>
            </w:r>
            <w:r w:rsidRPr="00F22ED7">
              <w:rPr>
                <w:rFonts w:asciiTheme="minorHAnsi" w:eastAsia="Times New Roman" w:hAnsiTheme="minorHAnsi" w:cs="Times New Roman"/>
                <w:bCs/>
              </w:rPr>
              <w:t>,</w:t>
            </w:r>
            <w:r w:rsidRPr="00F22ED7">
              <w:rPr>
                <w:rFonts w:asciiTheme="minorHAnsi" w:eastAsia="Times New Roman" w:hAnsiTheme="minorHAnsi" w:cs="Times New Roman"/>
                <w:bCs/>
                <w:i/>
              </w:rPr>
              <w:t xml:space="preserve"> Tampa, FL</w:t>
            </w:r>
          </w:p>
        </w:tc>
        <w:tc>
          <w:tcPr>
            <w:tcW w:w="2060" w:type="dxa"/>
            <w:gridSpan w:val="2"/>
            <w:shd w:val="clear" w:color="auto" w:fill="FFFFFF"/>
          </w:tcPr>
          <w:p w:rsidR="006963E8" w:rsidRPr="00F22ED7" w:rsidRDefault="005067A9">
            <w:pPr>
              <w:spacing w:before="0" w:after="0" w:line="240" w:lineRule="auto"/>
              <w:contextualSpacing/>
              <w:jc w:val="right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F22ED7">
              <w:rPr>
                <w:rFonts w:asciiTheme="minorHAnsi" w:eastAsia="Times New Roman" w:hAnsiTheme="minorHAnsi" w:cs="Times New Roman"/>
                <w:sz w:val="20"/>
                <w:szCs w:val="20"/>
              </w:rPr>
              <w:t>Dec 2009 – Apr 2010</w:t>
            </w:r>
          </w:p>
        </w:tc>
      </w:tr>
      <w:tr w:rsidR="006963E8" w:rsidRPr="00F22ED7" w:rsidTr="00F32E2F">
        <w:trPr>
          <w:jc w:val="right"/>
        </w:trPr>
        <w:tc>
          <w:tcPr>
            <w:tcW w:w="9332" w:type="dxa"/>
            <w:gridSpan w:val="4"/>
            <w:shd w:val="clear" w:color="auto" w:fill="FFFFFF"/>
          </w:tcPr>
          <w:p w:rsidR="006963E8" w:rsidRPr="00C47180" w:rsidRDefault="005067A9" w:rsidP="00F65BDA">
            <w:pPr>
              <w:pStyle w:val="ListParagraph"/>
              <w:numPr>
                <w:ilvl w:val="0"/>
                <w:numId w:val="2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Save</w:t>
            </w:r>
            <w:r w:rsidR="00072B5C">
              <w:rPr>
                <w:rFonts w:asciiTheme="minorHAnsi" w:eastAsia="Times New Roman" w:hAnsiTheme="minorHAnsi" w:cs="Times New Roman"/>
              </w:rPr>
              <w:t>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 bond</w:t>
            </w:r>
            <w:r w:rsidR="008F1698" w:rsidRPr="00C47180">
              <w:rPr>
                <w:rFonts w:asciiTheme="minorHAnsi" w:eastAsia="Times New Roman" w:hAnsiTheme="minorHAnsi" w:cs="Times New Roman"/>
              </w:rPr>
              <w:t xml:space="preserve"> trading site </w:t>
            </w:r>
            <w:r w:rsidR="00DC1B39">
              <w:rPr>
                <w:rFonts w:asciiTheme="minorHAnsi" w:eastAsia="Times New Roman" w:hAnsiTheme="minorHAnsi" w:cs="Times New Roman"/>
              </w:rPr>
              <w:t>$10,000</w:t>
            </w:r>
            <w:r w:rsidR="008F1698" w:rsidRPr="00C47180">
              <w:rPr>
                <w:rFonts w:asciiTheme="minorHAnsi" w:eastAsia="Times New Roman" w:hAnsiTheme="minorHAnsi" w:cs="Times New Roman"/>
              </w:rPr>
              <w:t xml:space="preserve"> per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year by automating </w:t>
            </w:r>
            <w:r w:rsidR="00875A5C">
              <w:rPr>
                <w:rFonts w:asciiTheme="minorHAnsi" w:eastAsia="Times New Roman" w:hAnsiTheme="minorHAnsi" w:cs="Times New Roman"/>
              </w:rPr>
              <w:t>calculation</w:t>
            </w:r>
            <w:r w:rsidRPr="00C47180">
              <w:rPr>
                <w:rFonts w:asciiTheme="minorHAnsi" w:eastAsia="Times New Roman" w:hAnsiTheme="minorHAnsi" w:cs="Times New Roman"/>
              </w:rPr>
              <w:t>, tracking, statement generation, and various report generation t</w:t>
            </w:r>
            <w:r w:rsidR="00A9619F">
              <w:rPr>
                <w:rFonts w:asciiTheme="minorHAnsi" w:eastAsia="Times New Roman" w:hAnsiTheme="minorHAnsi" w:cs="Times New Roman"/>
              </w:rPr>
              <w:t>asks with PHP</w:t>
            </w:r>
            <w:r w:rsidR="00F84043">
              <w:rPr>
                <w:rFonts w:asciiTheme="minorHAnsi" w:eastAsia="Times New Roman" w:hAnsiTheme="minorHAnsi" w:cs="Times New Roman"/>
              </w:rPr>
              <w:t>5</w:t>
            </w:r>
            <w:r w:rsidR="00A9619F">
              <w:rPr>
                <w:rFonts w:asciiTheme="minorHAnsi" w:eastAsia="Times New Roman" w:hAnsiTheme="minorHAnsi" w:cs="Times New Roman"/>
              </w:rPr>
              <w:t xml:space="preserve">, MySQL, and </w:t>
            </w:r>
            <w:r w:rsidR="00295BB8">
              <w:rPr>
                <w:rFonts w:asciiTheme="minorHAnsi" w:eastAsia="Times New Roman" w:hAnsiTheme="minorHAnsi" w:cs="Times New Roman"/>
              </w:rPr>
              <w:t>JavaScript/</w:t>
            </w:r>
            <w:r w:rsidR="00A9619F">
              <w:rPr>
                <w:rFonts w:asciiTheme="minorHAnsi" w:eastAsia="Times New Roman" w:hAnsiTheme="minorHAnsi" w:cs="Times New Roman"/>
              </w:rPr>
              <w:t>AJAX</w:t>
            </w:r>
          </w:p>
          <w:p w:rsidR="006963E8" w:rsidRPr="00F22ED7" w:rsidRDefault="005067A9" w:rsidP="004613F1">
            <w:pPr>
              <w:pStyle w:val="ListParagraph"/>
              <w:numPr>
                <w:ilvl w:val="0"/>
                <w:numId w:val="2"/>
              </w:numPr>
              <w:spacing w:after="72"/>
              <w:ind w:right="240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Establish</w:t>
            </w:r>
            <w:r w:rsidR="00072B5C"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 real estate site for a client that interfaced with MLS/IDX </w:t>
            </w:r>
            <w:r w:rsidR="004613F1">
              <w:rPr>
                <w:rFonts w:asciiTheme="minorHAnsi" w:eastAsia="Times New Roman" w:hAnsiTheme="minorHAnsi" w:cs="Times New Roman"/>
              </w:rPr>
              <w:t>listings</w:t>
            </w:r>
          </w:p>
        </w:tc>
      </w:tr>
      <w:tr w:rsidR="006963E8" w:rsidRPr="00F22ED7" w:rsidTr="00F32E2F">
        <w:trPr>
          <w:jc w:val="right"/>
        </w:trPr>
        <w:tc>
          <w:tcPr>
            <w:tcW w:w="7272" w:type="dxa"/>
            <w:gridSpan w:val="2"/>
            <w:shd w:val="clear" w:color="auto" w:fill="FFFFFF"/>
          </w:tcPr>
          <w:p w:rsidR="006963E8" w:rsidRPr="00F22ED7" w:rsidRDefault="005067A9">
            <w:pPr>
              <w:spacing w:before="0" w:after="0" w:line="240" w:lineRule="auto"/>
              <w:contextualSpacing/>
              <w:rPr>
                <w:rFonts w:asciiTheme="minorHAnsi" w:hAnsiTheme="minorHAnsi"/>
              </w:rPr>
            </w:pPr>
            <w:r w:rsidRPr="00F22ED7">
              <w:rPr>
                <w:rFonts w:asciiTheme="minorHAnsi" w:eastAsia="Times New Roman" w:hAnsiTheme="minorHAnsi" w:cs="Times New Roman"/>
                <w:b/>
                <w:bCs/>
              </w:rPr>
              <w:t>Web Developer at CDPulse</w:t>
            </w:r>
            <w:r w:rsidRPr="00F22ED7">
              <w:rPr>
                <w:rFonts w:asciiTheme="minorHAnsi" w:eastAsia="Times New Roman" w:hAnsiTheme="minorHAnsi" w:cs="Times New Roman"/>
                <w:bCs/>
              </w:rPr>
              <w:t>, Clearwater, FL</w:t>
            </w:r>
          </w:p>
        </w:tc>
        <w:tc>
          <w:tcPr>
            <w:tcW w:w="2060" w:type="dxa"/>
            <w:gridSpan w:val="2"/>
            <w:shd w:val="clear" w:color="auto" w:fill="FFFFFF"/>
          </w:tcPr>
          <w:p w:rsidR="006963E8" w:rsidRPr="00F22ED7" w:rsidRDefault="005067A9">
            <w:pPr>
              <w:spacing w:before="0" w:after="0" w:line="240" w:lineRule="auto"/>
              <w:contextualSpacing/>
              <w:jc w:val="right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F22ED7">
              <w:rPr>
                <w:rFonts w:asciiTheme="minorHAnsi" w:eastAsia="Times New Roman" w:hAnsiTheme="minorHAnsi" w:cs="Times New Roman"/>
                <w:sz w:val="20"/>
                <w:szCs w:val="20"/>
              </w:rPr>
              <w:t>2006 – Dec 2009</w:t>
            </w:r>
          </w:p>
        </w:tc>
      </w:tr>
      <w:tr w:rsidR="006963E8" w:rsidRPr="00F22ED7" w:rsidTr="00F32E2F">
        <w:trPr>
          <w:jc w:val="right"/>
        </w:trPr>
        <w:tc>
          <w:tcPr>
            <w:tcW w:w="9332" w:type="dxa"/>
            <w:gridSpan w:val="4"/>
            <w:shd w:val="clear" w:color="auto" w:fill="FFFFFF"/>
          </w:tcPr>
          <w:p w:rsidR="0073490F" w:rsidRDefault="005067A9" w:rsidP="00F65BDA">
            <w:pPr>
              <w:numPr>
                <w:ilvl w:val="0"/>
                <w:numId w:val="3"/>
              </w:numPr>
              <w:spacing w:before="0" w:after="0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73490F">
              <w:rPr>
                <w:rFonts w:asciiTheme="minorHAnsi" w:eastAsia="Times New Roman" w:hAnsiTheme="minorHAnsi" w:cs="Times New Roman"/>
              </w:rPr>
              <w:t>Maintain</w:t>
            </w:r>
            <w:r w:rsidR="00072B5C" w:rsidRPr="0073490F">
              <w:rPr>
                <w:rFonts w:asciiTheme="minorHAnsi" w:eastAsia="Times New Roman" w:hAnsiTheme="minorHAnsi" w:cs="Times New Roman"/>
              </w:rPr>
              <w:t>ed</w:t>
            </w:r>
            <w:r w:rsidRPr="0073490F">
              <w:rPr>
                <w:rFonts w:asciiTheme="minorHAnsi" w:eastAsia="Times New Roman" w:hAnsiTheme="minorHAnsi" w:cs="Times New Roman"/>
              </w:rPr>
              <w:t xml:space="preserve"> m</w:t>
            </w:r>
            <w:r w:rsidR="0073490F" w:rsidRPr="0073490F">
              <w:rPr>
                <w:rFonts w:asciiTheme="minorHAnsi" w:eastAsia="Times New Roman" w:hAnsiTheme="minorHAnsi" w:cs="Times New Roman"/>
              </w:rPr>
              <w:t xml:space="preserve">usic sales and streaming site </w:t>
            </w:r>
            <w:r w:rsidRPr="0073490F">
              <w:rPr>
                <w:rFonts w:asciiTheme="minorHAnsi" w:eastAsia="Times New Roman" w:hAnsiTheme="minorHAnsi" w:cs="Times New Roman"/>
              </w:rPr>
              <w:t>for hundreds of independent artists online</w:t>
            </w:r>
          </w:p>
          <w:p w:rsidR="006963E8" w:rsidRPr="0073490F" w:rsidRDefault="005067A9" w:rsidP="00F65BDA">
            <w:pPr>
              <w:numPr>
                <w:ilvl w:val="0"/>
                <w:numId w:val="3"/>
              </w:numPr>
              <w:spacing w:before="0" w:after="0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73490F">
              <w:rPr>
                <w:rFonts w:asciiTheme="minorHAnsi" w:eastAsia="Times New Roman" w:hAnsiTheme="minorHAnsi" w:cs="Times New Roman"/>
              </w:rPr>
              <w:t>Use</w:t>
            </w:r>
            <w:r w:rsidR="00072B5C" w:rsidRPr="0073490F">
              <w:rPr>
                <w:rFonts w:asciiTheme="minorHAnsi" w:eastAsia="Times New Roman" w:hAnsiTheme="minorHAnsi" w:cs="Times New Roman"/>
              </w:rPr>
              <w:t>d</w:t>
            </w:r>
            <w:r w:rsidRPr="0073490F">
              <w:rPr>
                <w:rFonts w:asciiTheme="minorHAnsi" w:eastAsia="Times New Roman" w:hAnsiTheme="minorHAnsi" w:cs="Times New Roman"/>
              </w:rPr>
              <w:t xml:space="preserve"> PHP</w:t>
            </w:r>
            <w:r w:rsidR="00AD547D" w:rsidRPr="0073490F">
              <w:rPr>
                <w:rFonts w:asciiTheme="minorHAnsi" w:eastAsia="Times New Roman" w:hAnsiTheme="minorHAnsi" w:cs="Times New Roman"/>
              </w:rPr>
              <w:t xml:space="preserve"> </w:t>
            </w:r>
            <w:r w:rsidR="00072B5C" w:rsidRPr="0073490F">
              <w:rPr>
                <w:rFonts w:asciiTheme="minorHAnsi" w:eastAsia="Times New Roman" w:hAnsiTheme="minorHAnsi" w:cs="Times New Roman"/>
              </w:rPr>
              <w:t>5, MySQL, JavaScript, S</w:t>
            </w:r>
            <w:r w:rsidRPr="0073490F">
              <w:rPr>
                <w:rFonts w:asciiTheme="minorHAnsi" w:eastAsia="Times New Roman" w:hAnsiTheme="minorHAnsi" w:cs="Times New Roman"/>
              </w:rPr>
              <w:t>marty template engine, and</w:t>
            </w:r>
            <w:r w:rsidR="00A519E2" w:rsidRPr="0073490F">
              <w:rPr>
                <w:rFonts w:asciiTheme="minorHAnsi" w:eastAsia="Times New Roman" w:hAnsiTheme="minorHAnsi" w:cs="Times New Roman"/>
              </w:rPr>
              <w:t xml:space="preserve"> Subversion for version control</w:t>
            </w:r>
          </w:p>
          <w:p w:rsidR="006963E8" w:rsidRPr="00F22ED7" w:rsidRDefault="005067A9" w:rsidP="00C50AA1">
            <w:pPr>
              <w:numPr>
                <w:ilvl w:val="0"/>
                <w:numId w:val="3"/>
              </w:numPr>
              <w:spacing w:before="0" w:after="0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Design</w:t>
            </w:r>
            <w:r w:rsidR="00072B5C"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</w:t>
            </w:r>
            <w:r w:rsidR="003E7577">
              <w:rPr>
                <w:rFonts w:asciiTheme="minorHAnsi" w:eastAsia="Times New Roman" w:hAnsiTheme="minorHAnsi" w:cs="Times New Roman"/>
              </w:rPr>
              <w:t xml:space="preserve">and implemented </w:t>
            </w:r>
            <w:r w:rsidR="00C50AA1">
              <w:rPr>
                <w:rFonts w:asciiTheme="minorHAnsi" w:eastAsia="Times New Roman" w:hAnsiTheme="minorHAnsi" w:cs="Times New Roman"/>
              </w:rPr>
              <w:t>user interface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</w:t>
            </w:r>
            <w:r w:rsidR="00477107">
              <w:rPr>
                <w:rFonts w:asciiTheme="minorHAnsi" w:eastAsia="Times New Roman" w:hAnsiTheme="minorHAnsi" w:cs="Times New Roman"/>
              </w:rPr>
              <w:t>with Photoshop mockups and slicing</w:t>
            </w:r>
            <w:r w:rsidR="006F673E">
              <w:rPr>
                <w:rFonts w:asciiTheme="minorHAnsi" w:eastAsia="Times New Roman" w:hAnsiTheme="minorHAnsi" w:cs="Times New Roman"/>
              </w:rPr>
              <w:br/>
            </w:r>
          </w:p>
        </w:tc>
      </w:tr>
      <w:tr w:rsidR="006963E8" w:rsidRPr="00F22ED7" w:rsidTr="00F32E2F">
        <w:trPr>
          <w:trHeight w:val="378"/>
          <w:jc w:val="right"/>
        </w:trPr>
        <w:tc>
          <w:tcPr>
            <w:tcW w:w="9332" w:type="dxa"/>
            <w:gridSpan w:val="4"/>
            <w:shd w:val="clear" w:color="auto" w:fill="FFFFFF"/>
          </w:tcPr>
          <w:p w:rsidR="006963E8" w:rsidRPr="00520230" w:rsidRDefault="005067A9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  <w:t>Technical Skills</w:t>
            </w:r>
          </w:p>
        </w:tc>
      </w:tr>
      <w:tr w:rsidR="007A3325" w:rsidRPr="007A3325" w:rsidTr="00F32E2F">
        <w:trPr>
          <w:trHeight w:val="2686"/>
          <w:jc w:val="right"/>
        </w:trPr>
        <w:tc>
          <w:tcPr>
            <w:tcW w:w="9332" w:type="dxa"/>
            <w:gridSpan w:val="4"/>
            <w:shd w:val="clear" w:color="auto" w:fill="FFFFFF"/>
          </w:tcPr>
          <w:tbl>
            <w:tblPr>
              <w:tblStyle w:val="TableGrid"/>
              <w:tblW w:w="9312" w:type="dxa"/>
              <w:tblInd w:w="1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6" w:type="dxa"/>
                <w:left w:w="0" w:type="dxa"/>
                <w:bottom w:w="86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6"/>
              <w:gridCol w:w="7976"/>
            </w:tblGrid>
            <w:tr w:rsidR="007A3325" w:rsidRPr="007A3325" w:rsidTr="00B80F5F">
              <w:tc>
                <w:tcPr>
                  <w:tcW w:w="1216" w:type="dxa"/>
                </w:tcPr>
                <w:p w:rsidR="007A3325" w:rsidRPr="007A3325" w:rsidRDefault="007A3325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Languages:</w:t>
                  </w:r>
                </w:p>
              </w:tc>
              <w:tc>
                <w:tcPr>
                  <w:tcW w:w="8096" w:type="dxa"/>
                </w:tcPr>
                <w:p w:rsidR="007A3325" w:rsidRPr="007A3325" w:rsidRDefault="007A3325" w:rsidP="001975AB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bookmarkStart w:id="2" w:name="__DdeLink__454_1972706557"/>
                  <w:r w:rsidRPr="007A3325">
                    <w:rPr>
                      <w:rFonts w:asciiTheme="minorHAnsi" w:eastAsia="Times New Roman" w:hAnsiTheme="minorHAnsi" w:cs="Times New Roman"/>
                    </w:rPr>
                    <w:t>PHP, SQL,</w:t>
                  </w:r>
                  <w:r w:rsidR="001975AB">
                    <w:rPr>
                      <w:rFonts w:asciiTheme="minorHAnsi" w:eastAsia="Times New Roman" w:hAnsiTheme="minorHAnsi" w:cs="Times New Roman"/>
                    </w:rPr>
                    <w:t xml:space="preserve"> HTML, CSS, JavaScript, and XML (</w:t>
                  </w:r>
                  <w:r w:rsidR="000024B7">
                    <w:rPr>
                      <w:rFonts w:asciiTheme="minorHAnsi" w:eastAsia="Times New Roman" w:hAnsiTheme="minorHAnsi" w:cs="Times New Roman"/>
                    </w:rPr>
                    <w:t>10</w:t>
                  </w: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 years),</w:t>
                  </w:r>
                  <w:bookmarkEnd w:id="2"/>
                  <w:r w:rsidR="000024B7">
                    <w:rPr>
                      <w:rFonts w:asciiTheme="minorHAnsi" w:eastAsia="Times New Roman" w:hAnsiTheme="minorHAnsi" w:cs="Times New Roman"/>
                    </w:rPr>
                    <w:t xml:space="preserve"> Ruby (1 year)</w:t>
                  </w:r>
                </w:p>
              </w:tc>
            </w:tr>
            <w:tr w:rsidR="007A3325" w:rsidRPr="007A3325" w:rsidTr="00B80F5F">
              <w:tc>
                <w:tcPr>
                  <w:tcW w:w="1216" w:type="dxa"/>
                </w:tcPr>
                <w:p w:rsidR="007A3325" w:rsidRPr="007A3325" w:rsidRDefault="007A3325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Databases:</w:t>
                  </w:r>
                </w:p>
              </w:tc>
              <w:tc>
                <w:tcPr>
                  <w:tcW w:w="8096" w:type="dxa"/>
                </w:tcPr>
                <w:p w:rsidR="007A3325" w:rsidRPr="007A3325" w:rsidRDefault="007A3325" w:rsidP="00FC3171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>MySQL (</w:t>
                  </w:r>
                  <w:r w:rsidR="000024B7">
                    <w:rPr>
                      <w:rFonts w:asciiTheme="minorHAnsi" w:eastAsia="Times New Roman" w:hAnsiTheme="minorHAnsi" w:cs="Times New Roman"/>
                    </w:rPr>
                    <w:t>10</w:t>
                  </w:r>
                  <w:r w:rsidR="00FC3171">
                    <w:rPr>
                      <w:rFonts w:asciiTheme="minorHAnsi" w:eastAsia="Times New Roman" w:hAnsiTheme="minorHAnsi" w:cs="Times New Roman"/>
                    </w:rPr>
                    <w:t xml:space="preserve"> years), DB2 (6 years), SQLite (3 years)</w:t>
                  </w:r>
                </w:p>
              </w:tc>
            </w:tr>
            <w:tr w:rsidR="007A3325" w:rsidRPr="007A3325" w:rsidTr="00B80F5F">
              <w:tc>
                <w:tcPr>
                  <w:tcW w:w="1216" w:type="dxa"/>
                </w:tcPr>
                <w:p w:rsidR="007A3325" w:rsidRPr="007A3325" w:rsidRDefault="007A3325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Frameworks:</w:t>
                  </w:r>
                </w:p>
              </w:tc>
              <w:tc>
                <w:tcPr>
                  <w:tcW w:w="8096" w:type="dxa"/>
                </w:tcPr>
                <w:p w:rsidR="007A3325" w:rsidRPr="007A3325" w:rsidRDefault="007A3325" w:rsidP="00E75E3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>Proprietary MVC PHP framework (6 years),</w:t>
                  </w:r>
                  <w:r w:rsidR="000024B7">
                    <w:rPr>
                      <w:rFonts w:asciiTheme="minorHAnsi" w:eastAsia="Times New Roman" w:hAnsiTheme="minorHAnsi" w:cs="Times New Roman"/>
                    </w:rPr>
                    <w:t xml:space="preserve"> </w:t>
                  </w:r>
                  <w:r w:rsidRPr="007A3325">
                    <w:rPr>
                      <w:rFonts w:asciiTheme="minorHAnsi" w:eastAsia="Times New Roman" w:hAnsiTheme="minorHAnsi" w:cs="Times New Roman"/>
                    </w:rPr>
                    <w:t>Ruby on Rails</w:t>
                  </w:r>
                  <w:r w:rsidR="00FD316B">
                    <w:rPr>
                      <w:rFonts w:asciiTheme="minorHAnsi" w:eastAsia="Times New Roman" w:hAnsiTheme="minorHAnsi" w:cs="Times New Roman"/>
                    </w:rPr>
                    <w:t xml:space="preserve">, Laravel, </w:t>
                  </w:r>
                  <w:r w:rsidR="006F039D">
                    <w:rPr>
                      <w:rFonts w:asciiTheme="minorHAnsi" w:eastAsia="Times New Roman" w:hAnsiTheme="minorHAnsi" w:cs="Times New Roman"/>
                    </w:rPr>
                    <w:t>Express.js</w:t>
                  </w:r>
                </w:p>
              </w:tc>
            </w:tr>
            <w:tr w:rsidR="00FD316B" w:rsidRPr="007A3325" w:rsidTr="00B80F5F">
              <w:tc>
                <w:tcPr>
                  <w:tcW w:w="1216" w:type="dxa"/>
                </w:tcPr>
                <w:p w:rsidR="00FD316B" w:rsidRPr="007A3325" w:rsidRDefault="00FD316B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Libraries</w:t>
                  </w:r>
                </w:p>
              </w:tc>
              <w:tc>
                <w:tcPr>
                  <w:tcW w:w="8096" w:type="dxa"/>
                </w:tcPr>
                <w:p w:rsidR="00FD316B" w:rsidRPr="007A3325" w:rsidRDefault="00FD316B" w:rsidP="00C6503E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</w:rPr>
                  </w:pPr>
                  <w:r>
                    <w:rPr>
                      <w:rFonts w:asciiTheme="minorHAnsi" w:eastAsia="Times New Roman" w:hAnsiTheme="minorHAnsi" w:cs="Times New Roman"/>
                    </w:rPr>
                    <w:t>jQuery</w:t>
                  </w:r>
                  <w:r w:rsidR="00CA35B0">
                    <w:rPr>
                      <w:rFonts w:asciiTheme="minorHAnsi" w:eastAsia="Times New Roman" w:hAnsiTheme="minorHAnsi" w:cs="Times New Roman"/>
                    </w:rPr>
                    <w:t xml:space="preserve"> (3 years)</w:t>
                  </w:r>
                  <w:r>
                    <w:rPr>
                      <w:rFonts w:asciiTheme="minorHAnsi" w:eastAsia="Times New Roman" w:hAnsiTheme="minorHAnsi" w:cs="Times New Roman"/>
                    </w:rPr>
                    <w:t>, Prototype</w:t>
                  </w:r>
                  <w:r w:rsidR="00E500CA">
                    <w:rPr>
                      <w:rFonts w:asciiTheme="minorHAnsi" w:eastAsia="Times New Roman" w:hAnsiTheme="minorHAnsi" w:cs="Times New Roman"/>
                    </w:rPr>
                    <w:t>, PDF</w:t>
                  </w:r>
                  <w:r w:rsidR="006473DC">
                    <w:rPr>
                      <w:rFonts w:asciiTheme="minorHAnsi" w:eastAsia="Times New Roman" w:hAnsiTheme="minorHAnsi" w:cs="Times New Roman"/>
                    </w:rPr>
                    <w:t>lib</w:t>
                  </w:r>
                </w:p>
              </w:tc>
            </w:tr>
            <w:tr w:rsidR="007A3325" w:rsidRPr="007A3325" w:rsidTr="00B80F5F">
              <w:tc>
                <w:tcPr>
                  <w:tcW w:w="1216" w:type="dxa"/>
                </w:tcPr>
                <w:p w:rsidR="007A3325" w:rsidRPr="007A3325" w:rsidRDefault="00077929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VCS</w:t>
                  </w:r>
                  <w:r w:rsidR="007A3325"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8096" w:type="dxa"/>
                </w:tcPr>
                <w:p w:rsidR="007A3325" w:rsidRPr="00077929" w:rsidRDefault="00A70C19" w:rsidP="00A70C19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>Dimensions (6 years)</w:t>
                  </w:r>
                  <w:r>
                    <w:rPr>
                      <w:rFonts w:asciiTheme="minorHAnsi" w:eastAsia="Times New Roman" w:hAnsiTheme="minorHAnsi" w:cs="Times New Roman"/>
                    </w:rPr>
                    <w:t xml:space="preserve">, </w:t>
                  </w:r>
                  <w:r w:rsidR="00077929" w:rsidRPr="007A3325">
                    <w:rPr>
                      <w:rFonts w:asciiTheme="minorHAnsi" w:eastAsia="Times New Roman" w:hAnsiTheme="minorHAnsi" w:cs="Times New Roman"/>
                    </w:rPr>
                    <w:t>Git (</w:t>
                  </w:r>
                  <w:r w:rsidR="006F039D">
                    <w:rPr>
                      <w:rFonts w:asciiTheme="minorHAnsi" w:eastAsia="Times New Roman" w:hAnsiTheme="minorHAnsi" w:cs="Times New Roman"/>
                    </w:rPr>
                    <w:t>3 years), Subversion (3 years), RTC/CCM</w:t>
                  </w:r>
                  <w:r w:rsidR="00BB30B1">
                    <w:rPr>
                      <w:rFonts w:asciiTheme="minorHAnsi" w:eastAsia="Times New Roman" w:hAnsiTheme="minorHAnsi" w:cs="Times New Roman"/>
                    </w:rPr>
                    <w:t xml:space="preserve"> (1 year)</w:t>
                  </w:r>
                </w:p>
              </w:tc>
            </w:tr>
            <w:tr w:rsidR="007A3325" w:rsidRPr="007A3325" w:rsidTr="00B80F5F">
              <w:tc>
                <w:tcPr>
                  <w:tcW w:w="1216" w:type="dxa"/>
                </w:tcPr>
                <w:p w:rsidR="007A3325" w:rsidRPr="007A3325" w:rsidRDefault="00077929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Concepts</w:t>
                  </w:r>
                  <w:r w:rsidR="007A3325"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8096" w:type="dxa"/>
                </w:tcPr>
                <w:p w:rsidR="00A01222" w:rsidRPr="007A3325" w:rsidRDefault="00077929" w:rsidP="00703FD3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AJAX, MVC, </w:t>
                  </w:r>
                  <w:r w:rsidR="00703FD3">
                    <w:rPr>
                      <w:rFonts w:asciiTheme="minorHAnsi" w:eastAsia="Times New Roman" w:hAnsiTheme="minorHAnsi" w:cs="Times New Roman"/>
                    </w:rPr>
                    <w:t>SOLID Principles</w:t>
                  </w: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, relational database design, web service security, SOAP/SAML web services, RESTful </w:t>
                  </w:r>
                  <w:r w:rsidR="001548A0">
                    <w:rPr>
                      <w:rFonts w:asciiTheme="minorHAnsi" w:eastAsia="Times New Roman" w:hAnsiTheme="minorHAnsi" w:cs="Times New Roman"/>
                    </w:rPr>
                    <w:t xml:space="preserve">JSON </w:t>
                  </w: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web APIs, </w:t>
                  </w:r>
                  <w:r w:rsidR="0027056F">
                    <w:rPr>
                      <w:rFonts w:asciiTheme="minorHAnsi" w:eastAsia="Times New Roman" w:hAnsiTheme="minorHAnsi" w:cs="Times New Roman"/>
                    </w:rPr>
                    <w:t xml:space="preserve">SAML, </w:t>
                  </w:r>
                  <w:r w:rsidR="006F039D">
                    <w:rPr>
                      <w:rFonts w:asciiTheme="minorHAnsi" w:eastAsia="Times New Roman" w:hAnsiTheme="minorHAnsi" w:cs="Times New Roman"/>
                    </w:rPr>
                    <w:t>cryptography</w:t>
                  </w:r>
                  <w:r w:rsidR="00990123">
                    <w:rPr>
                      <w:rFonts w:asciiTheme="minorHAnsi" w:eastAsia="Times New Roman" w:hAnsiTheme="minorHAnsi" w:cs="Times New Roman"/>
                    </w:rPr>
                    <w:t xml:space="preserve">, OWASP, </w:t>
                  </w:r>
                  <w:r w:rsidR="001548A0">
                    <w:rPr>
                      <w:rFonts w:asciiTheme="minorHAnsi" w:eastAsia="Times New Roman" w:hAnsiTheme="minorHAnsi" w:cs="Times New Roman"/>
                    </w:rPr>
                    <w:t>design patterns</w:t>
                  </w:r>
                </w:p>
              </w:tc>
            </w:tr>
            <w:tr w:rsidR="0030754A" w:rsidRPr="007A3325" w:rsidTr="00B80F5F">
              <w:tc>
                <w:tcPr>
                  <w:tcW w:w="1216" w:type="dxa"/>
                </w:tcPr>
                <w:p w:rsidR="0030754A" w:rsidRDefault="0030754A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Tools:</w:t>
                  </w:r>
                </w:p>
              </w:tc>
              <w:tc>
                <w:tcPr>
                  <w:tcW w:w="8096" w:type="dxa"/>
                </w:tcPr>
                <w:p w:rsidR="0030754A" w:rsidRPr="007A3325" w:rsidRDefault="00FB179D" w:rsidP="00031DD3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</w:rPr>
                    <w:t>SASS</w:t>
                  </w:r>
                  <w:r w:rsidR="003230B0">
                    <w:rPr>
                      <w:rFonts w:asciiTheme="minorHAnsi" w:eastAsia="Times New Roman" w:hAnsiTheme="minorHAnsi" w:cs="Times New Roman"/>
                    </w:rPr>
                    <w:t>/LESS</w:t>
                  </w:r>
                  <w:r>
                    <w:rPr>
                      <w:rFonts w:asciiTheme="minorHAnsi" w:eastAsia="Times New Roman" w:hAnsiTheme="minorHAnsi" w:cs="Times New Roman"/>
                      <w:bCs/>
                    </w:rPr>
                    <w:t xml:space="preserve">, </w:t>
                  </w:r>
                  <w:r w:rsidR="0020527E">
                    <w:rPr>
                      <w:rFonts w:asciiTheme="minorHAnsi" w:eastAsia="Times New Roman" w:hAnsiTheme="minorHAnsi" w:cs="Times New Roman"/>
                      <w:bCs/>
                    </w:rPr>
                    <w:t>composer, phpunit, vagrant,</w:t>
                  </w:r>
                  <w:r>
                    <w:rPr>
                      <w:rFonts w:asciiTheme="minorHAnsi" w:eastAsia="Times New Roman" w:hAnsiTheme="minorHAnsi" w:cs="Times New Roman"/>
                      <w:bCs/>
                    </w:rPr>
                    <w:t xml:space="preserve"> Jekyll, NPM,</w:t>
                  </w:r>
                  <w:r w:rsidR="0020527E">
                    <w:rPr>
                      <w:rFonts w:asciiTheme="minorHAnsi" w:eastAsia="Times New Roman" w:hAnsiTheme="minorHAnsi" w:cs="Times New Roman"/>
                      <w:bCs/>
                    </w:rPr>
                    <w:t xml:space="preserve"> </w:t>
                  </w:r>
                  <w:r w:rsidR="0030754A">
                    <w:rPr>
                      <w:rFonts w:asciiTheme="minorHAnsi" w:eastAsia="Times New Roman" w:hAnsiTheme="minorHAnsi" w:cs="Times New Roman"/>
                      <w:bCs/>
                    </w:rPr>
                    <w:t>PhpStorm, Netbeans, Eclipse, Notepad++, Sublime</w:t>
                  </w:r>
                  <w:r w:rsidR="0030754A" w:rsidRPr="007A3325">
                    <w:rPr>
                      <w:rFonts w:asciiTheme="minorHAnsi" w:eastAsia="Times New Roman" w:hAnsiTheme="minorHAnsi" w:cs="Times New Roman"/>
                      <w:bCs/>
                    </w:rPr>
                    <w:t xml:space="preserve">, </w:t>
                  </w:r>
                  <w:r w:rsidR="0020527E">
                    <w:rPr>
                      <w:rFonts w:asciiTheme="minorHAnsi" w:eastAsia="Times New Roman" w:hAnsiTheme="minorHAnsi" w:cs="Times New Roman"/>
                      <w:bCs/>
                    </w:rPr>
                    <w:t>vim</w:t>
                  </w:r>
                  <w:r w:rsidR="00E83357">
                    <w:rPr>
                      <w:rFonts w:asciiTheme="minorHAnsi" w:eastAsia="Times New Roman" w:hAnsiTheme="minorHAnsi" w:cs="Times New Roman"/>
                      <w:bCs/>
                    </w:rPr>
                    <w:t>, SoapUI</w:t>
                  </w:r>
                  <w:r w:rsidR="00FB32CA">
                    <w:rPr>
                      <w:rFonts w:asciiTheme="minorHAnsi" w:eastAsia="Times New Roman" w:hAnsiTheme="minorHAnsi" w:cs="Times New Roman"/>
                      <w:bCs/>
                    </w:rPr>
                    <w:t>, Postman</w:t>
                  </w:r>
                  <w:r w:rsidR="00DA6311">
                    <w:rPr>
                      <w:rFonts w:asciiTheme="minorHAnsi" w:eastAsia="Times New Roman" w:hAnsiTheme="minorHAnsi" w:cs="Times New Roman"/>
                      <w:bCs/>
                    </w:rPr>
                    <w:t>, Ping Federate</w:t>
                  </w:r>
                  <w:r w:rsidR="00254413">
                    <w:rPr>
                      <w:rFonts w:asciiTheme="minorHAnsi" w:eastAsia="Times New Roman" w:hAnsiTheme="minorHAnsi" w:cs="Times New Roman"/>
                      <w:bCs/>
                    </w:rPr>
                    <w:t>, Github, Gitolite</w:t>
                  </w:r>
                </w:p>
              </w:tc>
            </w:tr>
            <w:tr w:rsidR="007A3325" w:rsidRPr="007A3325" w:rsidTr="00B80F5F">
              <w:tc>
                <w:tcPr>
                  <w:tcW w:w="1216" w:type="dxa"/>
                </w:tcPr>
                <w:p w:rsidR="007A3325" w:rsidRPr="007A3325" w:rsidRDefault="0030754A" w:rsidP="0030754A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Software</w:t>
                  </w:r>
                  <w:r w:rsidR="007A3325"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8096" w:type="dxa"/>
                </w:tcPr>
                <w:p w:rsidR="007A3325" w:rsidRDefault="007A3325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Cs/>
                    </w:rPr>
                    <w:t>Apache/Zend Server, Linux (CentOS, Arch, Debian/Ubuntu)</w:t>
                  </w:r>
                  <w:r w:rsidR="0030754A">
                    <w:rPr>
                      <w:rFonts w:asciiTheme="minorHAnsi" w:eastAsia="Times New Roman" w:hAnsiTheme="minorHAnsi" w:cs="Times New Roman"/>
                      <w:bCs/>
                    </w:rPr>
                    <w:t xml:space="preserve">, </w:t>
                  </w:r>
                  <w:r w:rsidR="002B0C9B">
                    <w:rPr>
                      <w:rFonts w:asciiTheme="minorHAnsi" w:eastAsia="Times New Roman" w:hAnsiTheme="minorHAnsi" w:cs="Times New Roman"/>
                      <w:bCs/>
                    </w:rPr>
                    <w:t>N</w:t>
                  </w:r>
                  <w:r w:rsidR="0030754A">
                    <w:rPr>
                      <w:rFonts w:asciiTheme="minorHAnsi" w:eastAsia="Times New Roman" w:hAnsiTheme="minorHAnsi" w:cs="Times New Roman"/>
                      <w:bCs/>
                    </w:rPr>
                    <w:t>ode.js</w:t>
                  </w:r>
                  <w:r w:rsidR="00FE6B4E">
                    <w:rPr>
                      <w:rFonts w:asciiTheme="minorHAnsi" w:eastAsia="Times New Roman" w:hAnsiTheme="minorHAnsi" w:cs="Times New Roman"/>
                      <w:bCs/>
                    </w:rPr>
                    <w:t>, Photoshop</w:t>
                  </w:r>
                </w:p>
                <w:p w:rsidR="00CD1769" w:rsidRPr="007A3325" w:rsidRDefault="00CD1769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</w:p>
              </w:tc>
            </w:tr>
          </w:tbl>
          <w:p w:rsidR="007A3325" w:rsidRPr="007A3325" w:rsidRDefault="007A3325">
            <w:pPr>
              <w:spacing w:before="0" w:after="0" w:line="240" w:lineRule="auto"/>
              <w:ind w:left="144" w:right="144"/>
              <w:contextualSpacing/>
              <w:rPr>
                <w:rFonts w:asciiTheme="minorHAnsi" w:hAnsiTheme="minorHAnsi"/>
              </w:rPr>
            </w:pPr>
          </w:p>
        </w:tc>
      </w:tr>
      <w:tr w:rsidR="00CD72A4" w:rsidRPr="00F22ED7" w:rsidTr="00F32E2F">
        <w:trPr>
          <w:trHeight w:val="211"/>
          <w:jc w:val="right"/>
        </w:trPr>
        <w:tc>
          <w:tcPr>
            <w:tcW w:w="9332" w:type="dxa"/>
            <w:gridSpan w:val="4"/>
            <w:shd w:val="clear" w:color="auto" w:fill="FFFFFF"/>
          </w:tcPr>
          <w:p w:rsidR="00CD72A4" w:rsidRPr="00520230" w:rsidRDefault="00CD72A4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  <w:t>Education</w:t>
            </w:r>
          </w:p>
        </w:tc>
      </w:tr>
      <w:tr w:rsidR="00376E4C" w:rsidRPr="00F22ED7" w:rsidTr="00F32E2F">
        <w:trPr>
          <w:trHeight w:val="291"/>
          <w:jc w:val="right"/>
        </w:trPr>
        <w:tc>
          <w:tcPr>
            <w:tcW w:w="8246" w:type="dxa"/>
            <w:gridSpan w:val="3"/>
            <w:shd w:val="clear" w:color="auto" w:fill="FFFFFF"/>
          </w:tcPr>
          <w:p w:rsidR="000D281D" w:rsidRPr="000024B7" w:rsidRDefault="00376E4C" w:rsidP="007D5701">
            <w:pPr>
              <w:snapToGrid w:val="0"/>
              <w:spacing w:before="0" w:after="0" w:line="240" w:lineRule="auto"/>
              <w:contextualSpacing/>
              <w:rPr>
                <w:rStyle w:val="Heading2Char"/>
                <w:rFonts w:asciiTheme="minorHAnsi" w:hAnsiTheme="minorHAnsi"/>
                <w:sz w:val="22"/>
                <w:szCs w:val="22"/>
              </w:rPr>
            </w:pPr>
            <w:r w:rsidRPr="000024B7">
              <w:rPr>
                <w:rStyle w:val="Heading2Char"/>
                <w:rFonts w:asciiTheme="minorHAnsi" w:hAnsiTheme="minorHAnsi"/>
                <w:sz w:val="22"/>
                <w:szCs w:val="22"/>
              </w:rPr>
              <w:t>B</w:t>
            </w:r>
            <w:r w:rsidR="007D5701" w:rsidRPr="000024B7">
              <w:rPr>
                <w:rStyle w:val="Heading2Char"/>
                <w:rFonts w:asciiTheme="minorHAnsi" w:hAnsiTheme="minorHAnsi"/>
                <w:sz w:val="22"/>
                <w:szCs w:val="22"/>
              </w:rPr>
              <w:t>achelor of Science in</w:t>
            </w:r>
            <w:r w:rsidR="000D281D" w:rsidRPr="000024B7">
              <w:rPr>
                <w:rStyle w:val="Heading2Char"/>
                <w:rFonts w:asciiTheme="minorHAnsi" w:hAnsiTheme="minorHAnsi"/>
                <w:sz w:val="22"/>
                <w:szCs w:val="22"/>
              </w:rPr>
              <w:t xml:space="preserve"> Computer Science</w:t>
            </w:r>
          </w:p>
          <w:p w:rsidR="007D5701" w:rsidRPr="000024B7" w:rsidRDefault="00BF5435" w:rsidP="007D5701">
            <w:pPr>
              <w:snapToGrid w:val="0"/>
              <w:spacing w:before="0" w:after="0" w:line="240" w:lineRule="auto"/>
              <w:contextualSpacing/>
              <w:rPr>
                <w:rFonts w:asciiTheme="minorHAnsi" w:eastAsia="SimSun" w:hAnsiTheme="minorHAnsi" w:cs="Times New Roman"/>
              </w:rPr>
            </w:pPr>
            <w:r w:rsidRPr="000024B7"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 xml:space="preserve">University of South Florida – </w:t>
            </w:r>
            <w:r w:rsidRPr="000024B7">
              <w:rPr>
                <w:rStyle w:val="Heading2Char"/>
                <w:rFonts w:asciiTheme="minorHAnsi" w:hAnsiTheme="minorHAnsi"/>
                <w:b w:val="0"/>
                <w:i/>
                <w:sz w:val="22"/>
                <w:szCs w:val="22"/>
              </w:rPr>
              <w:t>Tampa, FL</w:t>
            </w:r>
          </w:p>
        </w:tc>
        <w:tc>
          <w:tcPr>
            <w:tcW w:w="1086" w:type="dxa"/>
            <w:shd w:val="clear" w:color="auto" w:fill="FFFFFF"/>
          </w:tcPr>
          <w:p w:rsidR="00376E4C" w:rsidRPr="000024B7" w:rsidRDefault="00376E4C" w:rsidP="00C369B7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0024B7">
              <w:rPr>
                <w:rFonts w:asciiTheme="minorHAnsi" w:eastAsia="Times New Roman" w:hAnsiTheme="minorHAnsi" w:cs="Times New Roman"/>
              </w:rPr>
              <w:t>Dec 2009</w:t>
            </w:r>
          </w:p>
        </w:tc>
      </w:tr>
    </w:tbl>
    <w:p w:rsidR="006963E8" w:rsidRPr="00F22ED7" w:rsidRDefault="006963E8" w:rsidP="002C4079">
      <w:pPr>
        <w:spacing w:before="0" w:after="200" w:line="240" w:lineRule="auto"/>
        <w:contextualSpacing/>
        <w:rPr>
          <w:rFonts w:asciiTheme="minorHAnsi" w:hAnsiTheme="minorHAnsi"/>
        </w:rPr>
      </w:pPr>
    </w:p>
    <w:sectPr w:rsidR="006963E8" w:rsidRPr="00F22ED7" w:rsidSect="00B80F5F">
      <w:pgSz w:w="12240" w:h="15840"/>
      <w:pgMar w:top="1008" w:right="1440" w:bottom="1008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F7B" w:rsidRDefault="00A22F7B" w:rsidP="00CD1769">
      <w:pPr>
        <w:spacing w:before="0" w:after="0" w:line="240" w:lineRule="auto"/>
      </w:pPr>
      <w:r>
        <w:separator/>
      </w:r>
    </w:p>
  </w:endnote>
  <w:endnote w:type="continuationSeparator" w:id="0">
    <w:p w:rsidR="00A22F7B" w:rsidRDefault="00A22F7B" w:rsidP="00CD17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F7B" w:rsidRDefault="00A22F7B" w:rsidP="00CD1769">
      <w:pPr>
        <w:spacing w:before="0" w:after="0" w:line="240" w:lineRule="auto"/>
      </w:pPr>
      <w:r>
        <w:separator/>
      </w:r>
    </w:p>
  </w:footnote>
  <w:footnote w:type="continuationSeparator" w:id="0">
    <w:p w:rsidR="00A22F7B" w:rsidRDefault="00A22F7B" w:rsidP="00CD17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C141B"/>
    <w:multiLevelType w:val="multilevel"/>
    <w:tmpl w:val="07E2D366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20"/>
        </w:tabs>
        <w:ind w:left="13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80"/>
        </w:tabs>
        <w:ind w:left="16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00"/>
        </w:tabs>
        <w:ind w:left="24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60"/>
        </w:tabs>
        <w:ind w:left="27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80"/>
        </w:tabs>
        <w:ind w:left="34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40"/>
        </w:tabs>
        <w:ind w:left="384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EC650AA"/>
    <w:multiLevelType w:val="multilevel"/>
    <w:tmpl w:val="95AECEC4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324F67"/>
    <w:multiLevelType w:val="multilevel"/>
    <w:tmpl w:val="ABE01A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19776AE"/>
    <w:multiLevelType w:val="multilevel"/>
    <w:tmpl w:val="6F4E9EE4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1D559C2"/>
    <w:multiLevelType w:val="multilevel"/>
    <w:tmpl w:val="3F924518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E8"/>
    <w:rsid w:val="000024B7"/>
    <w:rsid w:val="00011274"/>
    <w:rsid w:val="00024FAE"/>
    <w:rsid w:val="00031DD3"/>
    <w:rsid w:val="00036C83"/>
    <w:rsid w:val="000540C2"/>
    <w:rsid w:val="00055E10"/>
    <w:rsid w:val="00072B5C"/>
    <w:rsid w:val="00077929"/>
    <w:rsid w:val="0008188F"/>
    <w:rsid w:val="00086203"/>
    <w:rsid w:val="00096A8F"/>
    <w:rsid w:val="000D281D"/>
    <w:rsid w:val="000D645A"/>
    <w:rsid w:val="000F645D"/>
    <w:rsid w:val="000F6654"/>
    <w:rsid w:val="00143932"/>
    <w:rsid w:val="001501B7"/>
    <w:rsid w:val="001548A0"/>
    <w:rsid w:val="00164D58"/>
    <w:rsid w:val="00186602"/>
    <w:rsid w:val="0019178A"/>
    <w:rsid w:val="00196DF3"/>
    <w:rsid w:val="001975AB"/>
    <w:rsid w:val="001A26B1"/>
    <w:rsid w:val="001A5A4C"/>
    <w:rsid w:val="001B1FEA"/>
    <w:rsid w:val="001B2EAE"/>
    <w:rsid w:val="001C53EF"/>
    <w:rsid w:val="001C57A1"/>
    <w:rsid w:val="001E793D"/>
    <w:rsid w:val="0020527E"/>
    <w:rsid w:val="00233584"/>
    <w:rsid w:val="00235ADE"/>
    <w:rsid w:val="00237329"/>
    <w:rsid w:val="00245A1C"/>
    <w:rsid w:val="00254413"/>
    <w:rsid w:val="00262720"/>
    <w:rsid w:val="002664C0"/>
    <w:rsid w:val="0027056F"/>
    <w:rsid w:val="00274477"/>
    <w:rsid w:val="00295BB8"/>
    <w:rsid w:val="00295FBA"/>
    <w:rsid w:val="002B0C9B"/>
    <w:rsid w:val="002C4079"/>
    <w:rsid w:val="002C4B11"/>
    <w:rsid w:val="002E6D45"/>
    <w:rsid w:val="002F2A0D"/>
    <w:rsid w:val="003011F0"/>
    <w:rsid w:val="0030754A"/>
    <w:rsid w:val="003230B0"/>
    <w:rsid w:val="00330286"/>
    <w:rsid w:val="00362F55"/>
    <w:rsid w:val="0036420D"/>
    <w:rsid w:val="0037356B"/>
    <w:rsid w:val="00376E4C"/>
    <w:rsid w:val="00392E61"/>
    <w:rsid w:val="003E7577"/>
    <w:rsid w:val="00415A4D"/>
    <w:rsid w:val="0043235A"/>
    <w:rsid w:val="004352F1"/>
    <w:rsid w:val="00455A4A"/>
    <w:rsid w:val="004613F1"/>
    <w:rsid w:val="004770F6"/>
    <w:rsid w:val="00477107"/>
    <w:rsid w:val="004F5BB1"/>
    <w:rsid w:val="00504C9E"/>
    <w:rsid w:val="005067A9"/>
    <w:rsid w:val="00512441"/>
    <w:rsid w:val="00520230"/>
    <w:rsid w:val="00526E62"/>
    <w:rsid w:val="005323BA"/>
    <w:rsid w:val="005362C3"/>
    <w:rsid w:val="00542B1C"/>
    <w:rsid w:val="00543C37"/>
    <w:rsid w:val="00551A93"/>
    <w:rsid w:val="00552F9A"/>
    <w:rsid w:val="00553353"/>
    <w:rsid w:val="0056021A"/>
    <w:rsid w:val="00576103"/>
    <w:rsid w:val="00586748"/>
    <w:rsid w:val="005A0477"/>
    <w:rsid w:val="005B0457"/>
    <w:rsid w:val="005B08DC"/>
    <w:rsid w:val="005E2987"/>
    <w:rsid w:val="005F0AE4"/>
    <w:rsid w:val="006473DC"/>
    <w:rsid w:val="00650A5C"/>
    <w:rsid w:val="0065379A"/>
    <w:rsid w:val="00667A1D"/>
    <w:rsid w:val="006734F0"/>
    <w:rsid w:val="00690500"/>
    <w:rsid w:val="006963E8"/>
    <w:rsid w:val="006B596E"/>
    <w:rsid w:val="006D7D83"/>
    <w:rsid w:val="006F039D"/>
    <w:rsid w:val="006F2561"/>
    <w:rsid w:val="006F673E"/>
    <w:rsid w:val="00703F2E"/>
    <w:rsid w:val="00703FD3"/>
    <w:rsid w:val="00717740"/>
    <w:rsid w:val="00721986"/>
    <w:rsid w:val="0073490F"/>
    <w:rsid w:val="00753561"/>
    <w:rsid w:val="00792D73"/>
    <w:rsid w:val="007A2C5F"/>
    <w:rsid w:val="007A3325"/>
    <w:rsid w:val="007B0AEE"/>
    <w:rsid w:val="007D5701"/>
    <w:rsid w:val="00802843"/>
    <w:rsid w:val="00807743"/>
    <w:rsid w:val="008144BF"/>
    <w:rsid w:val="008266F6"/>
    <w:rsid w:val="00837289"/>
    <w:rsid w:val="008379D1"/>
    <w:rsid w:val="00875A5C"/>
    <w:rsid w:val="00882276"/>
    <w:rsid w:val="0089212E"/>
    <w:rsid w:val="008A48BB"/>
    <w:rsid w:val="008B18C5"/>
    <w:rsid w:val="008E3FA8"/>
    <w:rsid w:val="008E52F0"/>
    <w:rsid w:val="008F1698"/>
    <w:rsid w:val="00913222"/>
    <w:rsid w:val="009272CD"/>
    <w:rsid w:val="009544A3"/>
    <w:rsid w:val="0095641B"/>
    <w:rsid w:val="00990123"/>
    <w:rsid w:val="0099200F"/>
    <w:rsid w:val="009966FC"/>
    <w:rsid w:val="00997218"/>
    <w:rsid w:val="00997778"/>
    <w:rsid w:val="009A4FA3"/>
    <w:rsid w:val="009A58ED"/>
    <w:rsid w:val="009A7ECA"/>
    <w:rsid w:val="009C75DB"/>
    <w:rsid w:val="009D0FF4"/>
    <w:rsid w:val="009E3B52"/>
    <w:rsid w:val="009E4624"/>
    <w:rsid w:val="009F787B"/>
    <w:rsid w:val="00A01222"/>
    <w:rsid w:val="00A224AD"/>
    <w:rsid w:val="00A22F7B"/>
    <w:rsid w:val="00A279BD"/>
    <w:rsid w:val="00A500AB"/>
    <w:rsid w:val="00A519E2"/>
    <w:rsid w:val="00A55F3A"/>
    <w:rsid w:val="00A6158E"/>
    <w:rsid w:val="00A70C19"/>
    <w:rsid w:val="00A73D2D"/>
    <w:rsid w:val="00A76970"/>
    <w:rsid w:val="00A9619F"/>
    <w:rsid w:val="00A96AC4"/>
    <w:rsid w:val="00AD12D6"/>
    <w:rsid w:val="00AD3F8D"/>
    <w:rsid w:val="00AD547D"/>
    <w:rsid w:val="00B1401F"/>
    <w:rsid w:val="00B154A9"/>
    <w:rsid w:val="00B347B0"/>
    <w:rsid w:val="00B42FF4"/>
    <w:rsid w:val="00B577EE"/>
    <w:rsid w:val="00B641D5"/>
    <w:rsid w:val="00B73DD6"/>
    <w:rsid w:val="00B80F5F"/>
    <w:rsid w:val="00BB30B1"/>
    <w:rsid w:val="00BF236A"/>
    <w:rsid w:val="00BF5435"/>
    <w:rsid w:val="00C17858"/>
    <w:rsid w:val="00C369B7"/>
    <w:rsid w:val="00C40FE2"/>
    <w:rsid w:val="00C42FF7"/>
    <w:rsid w:val="00C47180"/>
    <w:rsid w:val="00C50AA1"/>
    <w:rsid w:val="00C52913"/>
    <w:rsid w:val="00C6503E"/>
    <w:rsid w:val="00C9546C"/>
    <w:rsid w:val="00CA35B0"/>
    <w:rsid w:val="00CB338B"/>
    <w:rsid w:val="00CB639A"/>
    <w:rsid w:val="00CD1769"/>
    <w:rsid w:val="00CD72A4"/>
    <w:rsid w:val="00CD7715"/>
    <w:rsid w:val="00CF1D6F"/>
    <w:rsid w:val="00CF7442"/>
    <w:rsid w:val="00D0698F"/>
    <w:rsid w:val="00D30F1D"/>
    <w:rsid w:val="00D50C00"/>
    <w:rsid w:val="00D54BD1"/>
    <w:rsid w:val="00D92C33"/>
    <w:rsid w:val="00DA6311"/>
    <w:rsid w:val="00DC1B39"/>
    <w:rsid w:val="00DC1DEE"/>
    <w:rsid w:val="00DD6D18"/>
    <w:rsid w:val="00DF7311"/>
    <w:rsid w:val="00E134E2"/>
    <w:rsid w:val="00E218E2"/>
    <w:rsid w:val="00E42BF5"/>
    <w:rsid w:val="00E500CA"/>
    <w:rsid w:val="00E502D9"/>
    <w:rsid w:val="00E7289E"/>
    <w:rsid w:val="00E74451"/>
    <w:rsid w:val="00E75E3F"/>
    <w:rsid w:val="00E83357"/>
    <w:rsid w:val="00E86656"/>
    <w:rsid w:val="00E91B60"/>
    <w:rsid w:val="00EA0F28"/>
    <w:rsid w:val="00EB282C"/>
    <w:rsid w:val="00EB37BB"/>
    <w:rsid w:val="00EC4B49"/>
    <w:rsid w:val="00EE37DC"/>
    <w:rsid w:val="00EF248D"/>
    <w:rsid w:val="00EF47D8"/>
    <w:rsid w:val="00F036B5"/>
    <w:rsid w:val="00F03997"/>
    <w:rsid w:val="00F21D23"/>
    <w:rsid w:val="00F22ED7"/>
    <w:rsid w:val="00F32E2F"/>
    <w:rsid w:val="00F45A37"/>
    <w:rsid w:val="00F54273"/>
    <w:rsid w:val="00F62222"/>
    <w:rsid w:val="00F65BDA"/>
    <w:rsid w:val="00F776A1"/>
    <w:rsid w:val="00F81D4E"/>
    <w:rsid w:val="00F84043"/>
    <w:rsid w:val="00FA461C"/>
    <w:rsid w:val="00FB179D"/>
    <w:rsid w:val="00FB32CA"/>
    <w:rsid w:val="00FC3171"/>
    <w:rsid w:val="00FD1B1F"/>
    <w:rsid w:val="00FD316B"/>
    <w:rsid w:val="00FD3438"/>
    <w:rsid w:val="00FE35E7"/>
    <w:rsid w:val="00FE6B4E"/>
    <w:rsid w:val="00FF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36F6DE-816B-4C7E-8802-EC809439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88" w:after="288"/>
    </w:pPr>
    <w:rPr>
      <w:color w:val="00000A"/>
      <w:sz w:val="22"/>
    </w:rPr>
  </w:style>
  <w:style w:type="paragraph" w:styleId="Heading2">
    <w:name w:val="heading 2"/>
    <w:basedOn w:val="Normal"/>
    <w:next w:val="Normal"/>
    <w:qFormat/>
    <w:pPr>
      <w:spacing w:before="120" w:after="0" w:line="240" w:lineRule="auto"/>
      <w:outlineLvl w:val="1"/>
    </w:pPr>
    <w:rPr>
      <w:rFonts w:ascii="Garamond" w:eastAsia="SimSun" w:hAnsi="Garamo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Heading2Char">
    <w:name w:val="Heading 2 Char"/>
    <w:basedOn w:val="DefaultParagraphFont"/>
    <w:qFormat/>
    <w:rPr>
      <w:rFonts w:ascii="Garamond" w:eastAsia="SimSun" w:hAnsi="Garamond" w:cs="Times New Roman"/>
      <w:b/>
      <w:sz w:val="20"/>
      <w:szCs w:val="24"/>
    </w:rPr>
  </w:style>
  <w:style w:type="character" w:customStyle="1" w:styleId="LocationCharChar">
    <w:name w:val="Location Char Char"/>
    <w:basedOn w:val="DefaultParagraphFont"/>
    <w:qFormat/>
    <w:rPr>
      <w:rFonts w:ascii="Garamond" w:eastAsia="SimSun" w:hAnsi="Garamond" w:cs="Arial"/>
      <w:i/>
      <w:iCs/>
      <w:spacing w:val="8"/>
      <w:sz w:val="20"/>
      <w:szCs w:val="20"/>
    </w:rPr>
  </w:style>
  <w:style w:type="character" w:customStyle="1" w:styleId="1stlinewspaceCharChar">
    <w:name w:val="1st line w/space Char Char"/>
    <w:basedOn w:val="DefaultParagraphFont"/>
    <w:qFormat/>
    <w:rPr>
      <w:rFonts w:ascii="Garamond" w:eastAsia="SimSun" w:hAnsi="Garamond" w:cs="Times New Roman"/>
      <w:bCs/>
      <w:sz w:val="20"/>
      <w:szCs w:val="24"/>
    </w:rPr>
  </w:style>
  <w:style w:type="character" w:customStyle="1" w:styleId="CollegeCharChar">
    <w:name w:val="College Char Char"/>
    <w:basedOn w:val="1stlinewspaceCharChar"/>
    <w:qFormat/>
    <w:rPr>
      <w:rFonts w:ascii="Garamond" w:eastAsia="SimSun" w:hAnsi="Garamond" w:cs="Times New Roman"/>
      <w:b/>
      <w:bCs w:val="0"/>
      <w:i/>
      <w:sz w:val="20"/>
      <w:szCs w:val="24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ListLabel3">
    <w:name w:val="ListLabel 3"/>
    <w:qFormat/>
    <w:rPr>
      <w:rFonts w:ascii="Cambria" w:hAnsi="Cambria" w:cs="Symbol"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ascii="Cambria" w:hAnsi="Cambria"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9">
    <w:name w:val="ListLabel 9"/>
    <w:qFormat/>
    <w:rPr>
      <w:rFonts w:ascii="Cambria" w:hAnsi="Cambria" w:cs="Symbol"/>
      <w:b w:val="0"/>
      <w:sz w:val="20"/>
    </w:rPr>
  </w:style>
  <w:style w:type="character" w:customStyle="1" w:styleId="ListLabel10">
    <w:name w:val="ListLabel 10"/>
    <w:qFormat/>
    <w:rPr>
      <w:rFonts w:ascii="Cambria" w:hAnsi="Cambria" w:cs="Courier New"/>
      <w:b w:val="0"/>
      <w:sz w:val="20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ascii="Cambria" w:hAnsi="Cambria" w:cs="Symbol"/>
      <w:b w:val="0"/>
      <w:sz w:val="20"/>
    </w:rPr>
  </w:style>
  <w:style w:type="character" w:customStyle="1" w:styleId="ListLabel14">
    <w:name w:val="ListLabel 14"/>
    <w:qFormat/>
    <w:rPr>
      <w:rFonts w:ascii="Cambria" w:hAnsi="Cambria" w:cs="Courier New"/>
      <w:b w:val="0"/>
      <w:sz w:val="20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ascii="Cambria" w:hAnsi="Cambria" w:cs="Symbol"/>
      <w:b w:val="0"/>
      <w:sz w:val="20"/>
    </w:rPr>
  </w:style>
  <w:style w:type="character" w:customStyle="1" w:styleId="ListLabel18">
    <w:name w:val="ListLabel 18"/>
    <w:qFormat/>
    <w:rPr>
      <w:rFonts w:ascii="Cambria" w:hAnsi="Cambria" w:cs="Courier New"/>
      <w:b w:val="0"/>
      <w:sz w:val="20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Arial" w:eastAsia="Tahoma" w:hAnsi="Arial" w:cs="Noto Sans Devanagari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BasicParagraph">
    <w:name w:val="[Basic Paragraph]"/>
    <w:basedOn w:val="Normal"/>
    <w:qFormat/>
    <w:pPr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spacing w:before="0" w:after="200"/>
      <w:ind w:left="720"/>
      <w:contextualSpacing/>
    </w:pPr>
  </w:style>
  <w:style w:type="paragraph" w:customStyle="1" w:styleId="DatesBefore6pt">
    <w:name w:val="Dates + Before:  6 pt"/>
    <w:basedOn w:val="Normal"/>
    <w:qFormat/>
    <w:pPr>
      <w:spacing w:before="120" w:after="0" w:line="240" w:lineRule="auto"/>
      <w:jc w:val="right"/>
    </w:pPr>
    <w:rPr>
      <w:rFonts w:ascii="Garamond" w:eastAsia="SimSun" w:hAnsi="Garamond" w:cs="Times New Roman"/>
      <w:i/>
      <w:iCs/>
      <w:sz w:val="20"/>
      <w:szCs w:val="20"/>
    </w:rPr>
  </w:style>
  <w:style w:type="paragraph" w:customStyle="1" w:styleId="1stlinewspace">
    <w:name w:val="1st line w/space"/>
    <w:basedOn w:val="Normal"/>
    <w:qFormat/>
    <w:pPr>
      <w:spacing w:before="120" w:after="0" w:line="240" w:lineRule="auto"/>
    </w:pPr>
    <w:rPr>
      <w:rFonts w:ascii="Garamond" w:eastAsia="SimSun" w:hAnsi="Garamond" w:cs="Times New Roman"/>
      <w:bCs/>
      <w:sz w:val="20"/>
      <w:szCs w:val="24"/>
    </w:rPr>
  </w:style>
  <w:style w:type="paragraph" w:customStyle="1" w:styleId="Location">
    <w:name w:val="Location"/>
    <w:basedOn w:val="Normal"/>
    <w:qFormat/>
    <w:pPr>
      <w:tabs>
        <w:tab w:val="right" w:pos="6480"/>
      </w:tabs>
      <w:spacing w:before="20" w:after="0" w:line="240" w:lineRule="auto"/>
    </w:pPr>
    <w:rPr>
      <w:rFonts w:ascii="Garamond" w:eastAsia="SimSun" w:hAnsi="Garamond" w:cs="Arial"/>
      <w:i/>
      <w:iCs/>
      <w:spacing w:val="8"/>
      <w:sz w:val="20"/>
      <w:szCs w:val="20"/>
    </w:rPr>
  </w:style>
  <w:style w:type="paragraph" w:customStyle="1" w:styleId="College">
    <w:name w:val="College"/>
    <w:basedOn w:val="1stlinewspace"/>
    <w:qFormat/>
    <w:pPr>
      <w:spacing w:before="0"/>
    </w:pPr>
    <w:rPr>
      <w:b/>
      <w:bCs w:val="0"/>
      <w:i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styleId="Header">
    <w:name w:val="header"/>
    <w:basedOn w:val="Normal"/>
  </w:style>
  <w:style w:type="numbering" w:customStyle="1" w:styleId="WW8Num2">
    <w:name w:val="WW8Num2"/>
  </w:style>
  <w:style w:type="numbering" w:customStyle="1" w:styleId="WW8Num3">
    <w:name w:val="WW8Num3"/>
  </w:style>
  <w:style w:type="paragraph" w:styleId="BalloonText">
    <w:name w:val="Balloon Text"/>
    <w:basedOn w:val="Normal"/>
    <w:link w:val="BalloonTextChar"/>
    <w:uiPriority w:val="99"/>
    <w:semiHidden/>
    <w:unhideWhenUsed/>
    <w:rsid w:val="00F22ED7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D7"/>
    <w:rPr>
      <w:rFonts w:ascii="Tahoma" w:hAnsi="Tahoma"/>
      <w:color w:val="00000A"/>
      <w:sz w:val="16"/>
      <w:szCs w:val="16"/>
    </w:rPr>
  </w:style>
  <w:style w:type="table" w:styleId="TableGrid">
    <w:name w:val="Table Grid"/>
    <w:basedOn w:val="TableNormal"/>
    <w:uiPriority w:val="59"/>
    <w:rsid w:val="00D069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D17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76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B009-A2C1-4A66-9740-2F8487CA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Now</dc:creator>
  <cp:lastModifiedBy>Martin, William</cp:lastModifiedBy>
  <cp:revision>123</cp:revision>
  <cp:lastPrinted>2017-01-14T12:56:00Z</cp:lastPrinted>
  <dcterms:created xsi:type="dcterms:W3CDTF">2017-01-14T12:57:00Z</dcterms:created>
  <dcterms:modified xsi:type="dcterms:W3CDTF">2018-03-17T15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